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0B7E5" w14:textId="5A2EA4BE" w:rsidR="00C316F1" w:rsidRPr="00283236" w:rsidRDefault="004136F6" w:rsidP="000D10A2">
      <w:pPr>
        <w:pStyle w:val="MainTitle"/>
      </w:pPr>
      <w:r>
        <w:t>Pharmacy Quality Scheme</w:t>
      </w:r>
      <w:r w:rsidR="00786DFB">
        <w:t xml:space="preserve"> – Training record sheet</w:t>
      </w:r>
    </w:p>
    <w:p w14:paraId="49C76B2E" w14:textId="7675F947" w:rsidR="00EF5494" w:rsidRDefault="00EF5494" w:rsidP="00A23629">
      <w:pPr>
        <w:spacing w:after="170" w:line="336" w:lineRule="auto"/>
      </w:pPr>
      <w:r>
        <w:t xml:space="preserve">Pharmacy owners may be required to provide evidence to </w:t>
      </w:r>
      <w:r w:rsidR="00D741C9">
        <w:t xml:space="preserve">their </w:t>
      </w:r>
      <w:r w:rsidR="00A17D9A">
        <w:t>local NHS contract management team</w:t>
      </w:r>
      <w:r>
        <w:t xml:space="preserve"> or the NHS Business Services Authority to show that they have met the Pharmacy Quality Scheme criteria. This table can be used to record details of those staff members who have satisfactorily completed any required training and associated e-assessment. </w:t>
      </w:r>
    </w:p>
    <w:p w14:paraId="1541F238" w14:textId="77777777" w:rsidR="004B0A9E" w:rsidRDefault="004B0A9E" w:rsidP="00A23629">
      <w:pPr>
        <w:spacing w:after="170" w:line="336" w:lineRule="auto"/>
      </w:pPr>
      <w:r>
        <w:t xml:space="preserve">Pharmacy owners </w:t>
      </w:r>
      <w:r w:rsidR="00EF5494">
        <w:t>should also retain copies of certificates or equivalent when members of staff pass any e-assessment.</w:t>
      </w:r>
    </w:p>
    <w:p w14:paraId="363D5061" w14:textId="41795E3D" w:rsidR="00786DFB" w:rsidRPr="00786DFB" w:rsidRDefault="00786DFB" w:rsidP="00EF5494">
      <w:pPr>
        <w:spacing w:after="170" w:line="336" w:lineRule="auto"/>
        <w:jc w:val="both"/>
        <w:rPr>
          <w:b/>
          <w:bCs/>
          <w:color w:val="106B62"/>
        </w:rPr>
      </w:pPr>
      <w:r w:rsidRPr="00786DFB">
        <w:rPr>
          <w:b/>
          <w:bCs/>
          <w:color w:val="106B62"/>
        </w:rPr>
        <w:t xml:space="preserve">Name of </w:t>
      </w:r>
      <w:r>
        <w:rPr>
          <w:b/>
          <w:bCs/>
          <w:color w:val="106B62"/>
        </w:rPr>
        <w:t xml:space="preserve">required </w:t>
      </w:r>
      <w:r w:rsidRPr="00786DFB">
        <w:rPr>
          <w:b/>
          <w:bCs/>
          <w:color w:val="106B62"/>
        </w:rPr>
        <w:t>training:</w:t>
      </w:r>
      <w:r>
        <w:rPr>
          <w:b/>
          <w:bCs/>
          <w:color w:val="106B62"/>
        </w:rPr>
        <w:t xml:space="preserve"> ………………………………………………………………………………………………………………………………………….</w:t>
      </w: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5228"/>
        <w:gridCol w:w="5228"/>
      </w:tblGrid>
      <w:tr w:rsidR="004B0A9E" w14:paraId="12405659" w14:textId="77777777" w:rsidTr="004B0A9E">
        <w:tc>
          <w:tcPr>
            <w:tcW w:w="5228" w:type="dxa"/>
            <w:shd w:val="clear" w:color="auto" w:fill="106B62"/>
          </w:tcPr>
          <w:p w14:paraId="13F8BC8D" w14:textId="2ED8F720" w:rsidR="004B0A9E" w:rsidRPr="004B0A9E" w:rsidRDefault="004B0A9E" w:rsidP="00EF5494">
            <w:pPr>
              <w:spacing w:after="170" w:line="336" w:lineRule="auto"/>
              <w:jc w:val="both"/>
              <w:rPr>
                <w:color w:val="FFFFFF" w:themeColor="background2"/>
              </w:rPr>
            </w:pPr>
            <w:r w:rsidRPr="004B0A9E">
              <w:rPr>
                <w:color w:val="FFFFFF" w:themeColor="background2"/>
              </w:rPr>
              <w:t>Member of staff or locum’s name</w:t>
            </w:r>
          </w:p>
        </w:tc>
        <w:tc>
          <w:tcPr>
            <w:tcW w:w="5228" w:type="dxa"/>
            <w:shd w:val="clear" w:color="auto" w:fill="106B62"/>
          </w:tcPr>
          <w:p w14:paraId="48662904" w14:textId="38902BD4" w:rsidR="004B0A9E" w:rsidRDefault="004B0A9E" w:rsidP="00EF5494">
            <w:pPr>
              <w:spacing w:after="170" w:line="336" w:lineRule="auto"/>
              <w:jc w:val="both"/>
            </w:pPr>
            <w:r w:rsidRPr="004B0A9E">
              <w:rPr>
                <w:color w:val="FFFFFF" w:themeColor="background2"/>
              </w:rPr>
              <w:t>Date course completed</w:t>
            </w:r>
          </w:p>
        </w:tc>
      </w:tr>
      <w:tr w:rsidR="004B0A9E" w14:paraId="6A7A67CA" w14:textId="77777777" w:rsidTr="004B0A9E">
        <w:tc>
          <w:tcPr>
            <w:tcW w:w="5228" w:type="dxa"/>
          </w:tcPr>
          <w:p w14:paraId="493D4A48" w14:textId="77777777" w:rsidR="004B0A9E" w:rsidRDefault="004B0A9E" w:rsidP="00EF5494">
            <w:pPr>
              <w:spacing w:after="170" w:line="336" w:lineRule="auto"/>
              <w:jc w:val="both"/>
            </w:pPr>
          </w:p>
        </w:tc>
        <w:tc>
          <w:tcPr>
            <w:tcW w:w="5228" w:type="dxa"/>
          </w:tcPr>
          <w:p w14:paraId="4F577D9A" w14:textId="77777777" w:rsidR="004B0A9E" w:rsidRDefault="004B0A9E" w:rsidP="00EF5494">
            <w:pPr>
              <w:spacing w:after="170" w:line="336" w:lineRule="auto"/>
              <w:jc w:val="both"/>
            </w:pPr>
          </w:p>
        </w:tc>
      </w:tr>
      <w:tr w:rsidR="004B0A9E" w14:paraId="5EB4138D" w14:textId="77777777" w:rsidTr="004B0A9E">
        <w:tc>
          <w:tcPr>
            <w:tcW w:w="5228" w:type="dxa"/>
          </w:tcPr>
          <w:p w14:paraId="74ECB155" w14:textId="77777777" w:rsidR="004B0A9E" w:rsidRDefault="004B0A9E" w:rsidP="00EF5494">
            <w:pPr>
              <w:spacing w:after="170" w:line="336" w:lineRule="auto"/>
              <w:jc w:val="both"/>
            </w:pPr>
          </w:p>
        </w:tc>
        <w:tc>
          <w:tcPr>
            <w:tcW w:w="5228" w:type="dxa"/>
          </w:tcPr>
          <w:p w14:paraId="375BFADF" w14:textId="77777777" w:rsidR="004B0A9E" w:rsidRDefault="004B0A9E" w:rsidP="00EF5494">
            <w:pPr>
              <w:spacing w:after="170" w:line="336" w:lineRule="auto"/>
              <w:jc w:val="both"/>
            </w:pPr>
          </w:p>
        </w:tc>
      </w:tr>
      <w:tr w:rsidR="004B0A9E" w14:paraId="5E1C34EF" w14:textId="77777777" w:rsidTr="004B0A9E">
        <w:tc>
          <w:tcPr>
            <w:tcW w:w="5228" w:type="dxa"/>
          </w:tcPr>
          <w:p w14:paraId="3D5F008F" w14:textId="77777777" w:rsidR="004B0A9E" w:rsidRDefault="004B0A9E" w:rsidP="00EF5494">
            <w:pPr>
              <w:spacing w:after="170" w:line="336" w:lineRule="auto"/>
              <w:jc w:val="both"/>
            </w:pPr>
          </w:p>
        </w:tc>
        <w:tc>
          <w:tcPr>
            <w:tcW w:w="5228" w:type="dxa"/>
          </w:tcPr>
          <w:p w14:paraId="00A53CDA" w14:textId="77777777" w:rsidR="004B0A9E" w:rsidRDefault="004B0A9E" w:rsidP="00EF5494">
            <w:pPr>
              <w:spacing w:after="170" w:line="336" w:lineRule="auto"/>
              <w:jc w:val="both"/>
            </w:pPr>
          </w:p>
        </w:tc>
      </w:tr>
      <w:tr w:rsidR="004B0A9E" w14:paraId="2F632907" w14:textId="77777777" w:rsidTr="004B0A9E">
        <w:tc>
          <w:tcPr>
            <w:tcW w:w="5228" w:type="dxa"/>
          </w:tcPr>
          <w:p w14:paraId="7B27A870" w14:textId="77777777" w:rsidR="004B0A9E" w:rsidRDefault="004B0A9E" w:rsidP="00EF5494">
            <w:pPr>
              <w:spacing w:after="170" w:line="336" w:lineRule="auto"/>
              <w:jc w:val="both"/>
            </w:pPr>
          </w:p>
        </w:tc>
        <w:tc>
          <w:tcPr>
            <w:tcW w:w="5228" w:type="dxa"/>
          </w:tcPr>
          <w:p w14:paraId="3B75C068" w14:textId="77777777" w:rsidR="004B0A9E" w:rsidRDefault="004B0A9E" w:rsidP="00EF5494">
            <w:pPr>
              <w:spacing w:after="170" w:line="336" w:lineRule="auto"/>
              <w:jc w:val="both"/>
            </w:pPr>
          </w:p>
        </w:tc>
      </w:tr>
      <w:tr w:rsidR="004B0A9E" w14:paraId="5222CFDD" w14:textId="77777777" w:rsidTr="004B0A9E">
        <w:tc>
          <w:tcPr>
            <w:tcW w:w="5228" w:type="dxa"/>
          </w:tcPr>
          <w:p w14:paraId="0A29C3D1" w14:textId="77777777" w:rsidR="004B0A9E" w:rsidRDefault="004B0A9E" w:rsidP="00EF5494">
            <w:pPr>
              <w:spacing w:after="170" w:line="336" w:lineRule="auto"/>
              <w:jc w:val="both"/>
            </w:pPr>
          </w:p>
        </w:tc>
        <w:tc>
          <w:tcPr>
            <w:tcW w:w="5228" w:type="dxa"/>
          </w:tcPr>
          <w:p w14:paraId="7F49ED55" w14:textId="77777777" w:rsidR="004B0A9E" w:rsidRDefault="004B0A9E" w:rsidP="00EF5494">
            <w:pPr>
              <w:spacing w:after="170" w:line="336" w:lineRule="auto"/>
              <w:jc w:val="both"/>
            </w:pPr>
          </w:p>
        </w:tc>
      </w:tr>
      <w:tr w:rsidR="00D741C9" w14:paraId="136539A5" w14:textId="77777777" w:rsidTr="004B0A9E">
        <w:tc>
          <w:tcPr>
            <w:tcW w:w="5228" w:type="dxa"/>
          </w:tcPr>
          <w:p w14:paraId="339B23CC" w14:textId="77777777" w:rsidR="00D741C9" w:rsidRDefault="00D741C9" w:rsidP="00EF5494">
            <w:pPr>
              <w:spacing w:after="170" w:line="336" w:lineRule="auto"/>
              <w:jc w:val="both"/>
            </w:pPr>
          </w:p>
        </w:tc>
        <w:tc>
          <w:tcPr>
            <w:tcW w:w="5228" w:type="dxa"/>
          </w:tcPr>
          <w:p w14:paraId="61B90E44" w14:textId="77777777" w:rsidR="00D741C9" w:rsidRDefault="00D741C9" w:rsidP="00EF5494">
            <w:pPr>
              <w:spacing w:after="170" w:line="336" w:lineRule="auto"/>
              <w:jc w:val="both"/>
            </w:pPr>
          </w:p>
        </w:tc>
      </w:tr>
      <w:tr w:rsidR="00D741C9" w14:paraId="3D2CB759" w14:textId="77777777" w:rsidTr="004B0A9E">
        <w:tc>
          <w:tcPr>
            <w:tcW w:w="5228" w:type="dxa"/>
          </w:tcPr>
          <w:p w14:paraId="60016A3D" w14:textId="77777777" w:rsidR="00D741C9" w:rsidRDefault="00D741C9" w:rsidP="00EF5494">
            <w:pPr>
              <w:spacing w:after="170" w:line="336" w:lineRule="auto"/>
              <w:jc w:val="both"/>
            </w:pPr>
          </w:p>
        </w:tc>
        <w:tc>
          <w:tcPr>
            <w:tcW w:w="5228" w:type="dxa"/>
          </w:tcPr>
          <w:p w14:paraId="3155A1CB" w14:textId="77777777" w:rsidR="00D741C9" w:rsidRDefault="00D741C9" w:rsidP="00EF5494">
            <w:pPr>
              <w:spacing w:after="170" w:line="336" w:lineRule="auto"/>
              <w:jc w:val="both"/>
            </w:pPr>
          </w:p>
        </w:tc>
      </w:tr>
      <w:tr w:rsidR="00D741C9" w14:paraId="390177F2" w14:textId="77777777" w:rsidTr="004B0A9E">
        <w:tc>
          <w:tcPr>
            <w:tcW w:w="5228" w:type="dxa"/>
          </w:tcPr>
          <w:p w14:paraId="7AFD3A30" w14:textId="77777777" w:rsidR="00D741C9" w:rsidRDefault="00D741C9" w:rsidP="00EF5494">
            <w:pPr>
              <w:spacing w:after="170" w:line="336" w:lineRule="auto"/>
              <w:jc w:val="both"/>
            </w:pPr>
          </w:p>
        </w:tc>
        <w:tc>
          <w:tcPr>
            <w:tcW w:w="5228" w:type="dxa"/>
          </w:tcPr>
          <w:p w14:paraId="5FAE33AE" w14:textId="77777777" w:rsidR="00D741C9" w:rsidRDefault="00D741C9" w:rsidP="00EF5494">
            <w:pPr>
              <w:spacing w:after="170" w:line="336" w:lineRule="auto"/>
              <w:jc w:val="both"/>
            </w:pPr>
          </w:p>
        </w:tc>
      </w:tr>
      <w:tr w:rsidR="00D741C9" w14:paraId="1789882D" w14:textId="77777777" w:rsidTr="004B0A9E">
        <w:tc>
          <w:tcPr>
            <w:tcW w:w="5228" w:type="dxa"/>
          </w:tcPr>
          <w:p w14:paraId="0415F267" w14:textId="77777777" w:rsidR="00D741C9" w:rsidRDefault="00D741C9" w:rsidP="00EF5494">
            <w:pPr>
              <w:spacing w:after="170" w:line="336" w:lineRule="auto"/>
              <w:jc w:val="both"/>
            </w:pPr>
          </w:p>
        </w:tc>
        <w:tc>
          <w:tcPr>
            <w:tcW w:w="5228" w:type="dxa"/>
          </w:tcPr>
          <w:p w14:paraId="5901077F" w14:textId="77777777" w:rsidR="00D741C9" w:rsidRDefault="00D741C9" w:rsidP="00EF5494">
            <w:pPr>
              <w:spacing w:after="170" w:line="336" w:lineRule="auto"/>
              <w:jc w:val="both"/>
            </w:pPr>
          </w:p>
        </w:tc>
      </w:tr>
      <w:tr w:rsidR="00786DFB" w14:paraId="31CC9E8D" w14:textId="77777777" w:rsidTr="004B0A9E">
        <w:tc>
          <w:tcPr>
            <w:tcW w:w="5228" w:type="dxa"/>
          </w:tcPr>
          <w:p w14:paraId="208F5C7E" w14:textId="77777777" w:rsidR="00786DFB" w:rsidRDefault="00786DFB" w:rsidP="00EF5494">
            <w:pPr>
              <w:spacing w:after="170" w:line="336" w:lineRule="auto"/>
              <w:jc w:val="both"/>
            </w:pPr>
          </w:p>
        </w:tc>
        <w:tc>
          <w:tcPr>
            <w:tcW w:w="5228" w:type="dxa"/>
          </w:tcPr>
          <w:p w14:paraId="36DC0585" w14:textId="77777777" w:rsidR="00786DFB" w:rsidRDefault="00786DFB" w:rsidP="00EF5494">
            <w:pPr>
              <w:spacing w:after="170" w:line="336" w:lineRule="auto"/>
              <w:jc w:val="both"/>
            </w:pPr>
          </w:p>
        </w:tc>
      </w:tr>
      <w:tr w:rsidR="00786DFB" w14:paraId="5631F04C" w14:textId="77777777" w:rsidTr="004B0A9E">
        <w:tc>
          <w:tcPr>
            <w:tcW w:w="5228" w:type="dxa"/>
          </w:tcPr>
          <w:p w14:paraId="304207FB" w14:textId="77777777" w:rsidR="00786DFB" w:rsidRDefault="00786DFB" w:rsidP="00EF5494">
            <w:pPr>
              <w:spacing w:after="170" w:line="336" w:lineRule="auto"/>
              <w:jc w:val="both"/>
            </w:pPr>
          </w:p>
        </w:tc>
        <w:tc>
          <w:tcPr>
            <w:tcW w:w="5228" w:type="dxa"/>
          </w:tcPr>
          <w:p w14:paraId="703902EB" w14:textId="77777777" w:rsidR="00786DFB" w:rsidRDefault="00786DFB" w:rsidP="00EF5494">
            <w:pPr>
              <w:spacing w:after="170" w:line="336" w:lineRule="auto"/>
              <w:jc w:val="both"/>
            </w:pPr>
          </w:p>
        </w:tc>
      </w:tr>
      <w:tr w:rsidR="00786DFB" w14:paraId="1A61CB6D" w14:textId="77777777" w:rsidTr="004B0A9E">
        <w:tc>
          <w:tcPr>
            <w:tcW w:w="5228" w:type="dxa"/>
          </w:tcPr>
          <w:p w14:paraId="2E864BCF" w14:textId="77777777" w:rsidR="00786DFB" w:rsidRDefault="00786DFB" w:rsidP="00EF5494">
            <w:pPr>
              <w:spacing w:after="170" w:line="336" w:lineRule="auto"/>
              <w:jc w:val="both"/>
            </w:pPr>
          </w:p>
        </w:tc>
        <w:tc>
          <w:tcPr>
            <w:tcW w:w="5228" w:type="dxa"/>
          </w:tcPr>
          <w:p w14:paraId="7116FFD7" w14:textId="77777777" w:rsidR="00786DFB" w:rsidRDefault="00786DFB" w:rsidP="00EF5494">
            <w:pPr>
              <w:spacing w:after="170" w:line="336" w:lineRule="auto"/>
              <w:jc w:val="both"/>
            </w:pPr>
          </w:p>
        </w:tc>
      </w:tr>
      <w:tr w:rsidR="00786DFB" w14:paraId="57A57058" w14:textId="77777777" w:rsidTr="004B0A9E">
        <w:tc>
          <w:tcPr>
            <w:tcW w:w="5228" w:type="dxa"/>
          </w:tcPr>
          <w:p w14:paraId="769D3B0B" w14:textId="77777777" w:rsidR="00786DFB" w:rsidRDefault="00786DFB" w:rsidP="00EF5494">
            <w:pPr>
              <w:spacing w:after="170" w:line="336" w:lineRule="auto"/>
              <w:jc w:val="both"/>
            </w:pPr>
          </w:p>
        </w:tc>
        <w:tc>
          <w:tcPr>
            <w:tcW w:w="5228" w:type="dxa"/>
          </w:tcPr>
          <w:p w14:paraId="08EF192C" w14:textId="77777777" w:rsidR="00786DFB" w:rsidRDefault="00786DFB" w:rsidP="00EF5494">
            <w:pPr>
              <w:spacing w:after="170" w:line="336" w:lineRule="auto"/>
              <w:jc w:val="both"/>
            </w:pPr>
          </w:p>
        </w:tc>
      </w:tr>
      <w:tr w:rsidR="00786DFB" w14:paraId="70E81E9F" w14:textId="77777777" w:rsidTr="004B0A9E">
        <w:tc>
          <w:tcPr>
            <w:tcW w:w="5228" w:type="dxa"/>
          </w:tcPr>
          <w:p w14:paraId="0438B8E5" w14:textId="77777777" w:rsidR="00786DFB" w:rsidRDefault="00786DFB" w:rsidP="00EF5494">
            <w:pPr>
              <w:spacing w:after="170" w:line="336" w:lineRule="auto"/>
              <w:jc w:val="both"/>
            </w:pPr>
          </w:p>
        </w:tc>
        <w:tc>
          <w:tcPr>
            <w:tcW w:w="5228" w:type="dxa"/>
          </w:tcPr>
          <w:p w14:paraId="0F19EEBA" w14:textId="77777777" w:rsidR="00786DFB" w:rsidRDefault="00786DFB" w:rsidP="00EF5494">
            <w:pPr>
              <w:spacing w:after="170" w:line="336" w:lineRule="auto"/>
              <w:jc w:val="both"/>
            </w:pPr>
          </w:p>
        </w:tc>
      </w:tr>
    </w:tbl>
    <w:p w14:paraId="58895AC6" w14:textId="60436616" w:rsidR="0036542D" w:rsidRDefault="0036542D" w:rsidP="006D1B20">
      <w:pPr>
        <w:pBdr>
          <w:right w:val="single" w:sz="2" w:space="4" w:color="auto"/>
        </w:pBdr>
        <w:suppressAutoHyphens w:val="0"/>
        <w:autoSpaceDE/>
        <w:autoSpaceDN/>
        <w:adjustRightInd/>
        <w:textAlignment w:val="auto"/>
      </w:pPr>
    </w:p>
    <w:p w14:paraId="4CCE9396" w14:textId="2C00BA0F" w:rsidR="003A77D6" w:rsidRPr="003A77D6" w:rsidRDefault="003A77D6" w:rsidP="003A77D6">
      <w:pPr>
        <w:tabs>
          <w:tab w:val="left" w:pos="6270"/>
        </w:tabs>
        <w:rPr>
          <w:rFonts w:ascii="Mokoko Medium" w:hAnsi="Mokoko Medium" w:cs="Mokoko Medium"/>
          <w:sz w:val="12"/>
          <w:szCs w:val="12"/>
        </w:rPr>
      </w:pPr>
      <w:r>
        <w:rPr>
          <w:rFonts w:ascii="Mokoko Medium" w:hAnsi="Mokoko Medium" w:cs="Mokoko Medium"/>
          <w:sz w:val="12"/>
          <w:szCs w:val="12"/>
        </w:rPr>
        <w:tab/>
      </w:r>
    </w:p>
    <w:sectPr w:rsidR="003A77D6" w:rsidRPr="003A77D6" w:rsidSect="00A13981">
      <w:headerReference w:type="default" r:id="rId11"/>
      <w:footerReference w:type="default" r:id="rId12"/>
      <w:headerReference w:type="first" r:id="rId13"/>
      <w:type w:val="continuous"/>
      <w:pgSz w:w="11906" w:h="16838"/>
      <w:pgMar w:top="720" w:right="720" w:bottom="720" w:left="720" w:header="709" w:footer="2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63321" w14:textId="77777777" w:rsidR="00071BC2" w:rsidRDefault="00071BC2" w:rsidP="00082B84">
      <w:r>
        <w:separator/>
      </w:r>
    </w:p>
  </w:endnote>
  <w:endnote w:type="continuationSeparator" w:id="0">
    <w:p w14:paraId="61B4E329" w14:textId="77777777" w:rsidR="00071BC2" w:rsidRDefault="00071BC2" w:rsidP="00082B84">
      <w:r>
        <w:continuationSeparator/>
      </w:r>
    </w:p>
  </w:endnote>
  <w:endnote w:type="continuationNotice" w:id="1">
    <w:p w14:paraId="638B7184" w14:textId="77777777" w:rsidR="00071BC2" w:rsidRDefault="00071BC2" w:rsidP="00082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M Sans">
    <w:panose1 w:val="00000000000000000000"/>
    <w:charset w:val="00"/>
    <w:family w:val="auto"/>
    <w:pitch w:val="variable"/>
    <w:sig w:usb0="8000002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zo Sans">
    <w:altName w:val="Calibri"/>
    <w:panose1 w:val="00000000000000000000"/>
    <w:charset w:val="4D"/>
    <w:family w:val="swiss"/>
    <w:notTrueType/>
    <w:pitch w:val="variable"/>
    <w:sig w:usb0="00000007" w:usb1="00000000" w:usb2="00000000" w:usb3="00000000" w:csb0="00000093" w:csb1="00000000"/>
  </w:font>
  <w:font w:name="Mokoko Medium">
    <w:panose1 w:val="02060603020203020204"/>
    <w:charset w:val="00"/>
    <w:family w:val="roman"/>
    <w:pitch w:val="variable"/>
    <w:sig w:usb0="A00000EF" w:usb1="0000205B" w:usb2="00000008" w:usb3="00000000" w:csb0="00000093"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553290"/>
      <w:docPartObj>
        <w:docPartGallery w:val="Page Numbers (Bottom of Page)"/>
        <w:docPartUnique/>
      </w:docPartObj>
    </w:sdtPr>
    <w:sdtEndPr/>
    <w:sdtContent>
      <w:sdt>
        <w:sdtPr>
          <w:id w:val="-1705238520"/>
          <w:docPartObj>
            <w:docPartGallery w:val="Page Numbers (Top of Page)"/>
            <w:docPartUnique/>
          </w:docPartObj>
        </w:sdtPr>
        <w:sdtEndPr/>
        <w:sdtContent>
          <w:p w14:paraId="64263198" w14:textId="66898FBE" w:rsidR="00144C83" w:rsidRDefault="00786DFB" w:rsidP="00082B84">
            <w:pPr>
              <w:pStyle w:val="FooterText"/>
            </w:pPr>
            <w:r w:rsidRPr="00786DFB">
              <w:rPr>
                <w:highlight w:val="yellow"/>
              </w:rPr>
              <w:t>March</w:t>
            </w:r>
            <w:r w:rsidR="00884C3B">
              <w:t xml:space="preserve"> 202</w:t>
            </w:r>
            <w:r>
              <w:t>5</w:t>
            </w:r>
            <w:r w:rsidR="00396945" w:rsidRPr="00283236">
              <w:t xml:space="preserve">. Contact </w:t>
            </w:r>
            <w:hyperlink r:id="rId1" w:history="1">
              <w:r w:rsidR="00884C3B" w:rsidRPr="00F569D0">
                <w:rPr>
                  <w:rStyle w:val="Hyperlink"/>
                </w:rPr>
                <w:t>services.team@cpe.org.uk</w:t>
              </w:r>
            </w:hyperlink>
            <w:r w:rsidR="00396945" w:rsidRPr="00921FE3">
              <w:t xml:space="preserve"> </w:t>
            </w:r>
            <w:r w:rsidR="00396945" w:rsidRPr="00283236">
              <w:t>for queries</w:t>
            </w:r>
            <w:r w:rsidR="00364807" w:rsidRPr="00283236">
              <w:t xml:space="preserve"> about this </w:t>
            </w:r>
            <w:r w:rsidR="00884C3B">
              <w:t>resource</w:t>
            </w:r>
            <w:r w:rsidR="009A7B3A" w:rsidRPr="00283236">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6977" w14:textId="77777777" w:rsidR="00071BC2" w:rsidRDefault="00071BC2" w:rsidP="00082B84">
      <w:r>
        <w:separator/>
      </w:r>
    </w:p>
  </w:footnote>
  <w:footnote w:type="continuationSeparator" w:id="0">
    <w:p w14:paraId="4126E562" w14:textId="77777777" w:rsidR="00071BC2" w:rsidRDefault="00071BC2" w:rsidP="00082B84">
      <w:r>
        <w:continuationSeparator/>
      </w:r>
    </w:p>
  </w:footnote>
  <w:footnote w:type="continuationNotice" w:id="1">
    <w:p w14:paraId="42EA1FEA" w14:textId="77777777" w:rsidR="00071BC2" w:rsidRDefault="00071BC2" w:rsidP="00082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F2B6" w14:textId="77777777" w:rsidR="00283236" w:rsidRDefault="00283236" w:rsidP="00082B84">
    <w:pPr>
      <w:pStyle w:val="Header"/>
    </w:pPr>
  </w:p>
  <w:p w14:paraId="524C30C5" w14:textId="77777777" w:rsidR="00283236" w:rsidRDefault="00283236" w:rsidP="00082B84">
    <w:pPr>
      <w:pStyle w:val="Header"/>
    </w:pPr>
  </w:p>
  <w:p w14:paraId="4FF7CAC2" w14:textId="77777777" w:rsidR="00283236" w:rsidRDefault="00283236" w:rsidP="00082B84">
    <w:pPr>
      <w:pStyle w:val="Header"/>
    </w:pPr>
  </w:p>
  <w:p w14:paraId="702A6278" w14:textId="77777777" w:rsidR="00283236" w:rsidRDefault="00283236" w:rsidP="00082B84">
    <w:pPr>
      <w:pStyle w:val="Header"/>
    </w:pPr>
  </w:p>
  <w:p w14:paraId="25108850" w14:textId="26B547C6" w:rsidR="00721E34" w:rsidRPr="00283236" w:rsidRDefault="00283236" w:rsidP="00277E5D">
    <w:pPr>
      <w:pStyle w:val="Header"/>
      <w:tabs>
        <w:tab w:val="clear" w:pos="4513"/>
        <w:tab w:val="clear" w:pos="9026"/>
        <w:tab w:val="left" w:pos="5740"/>
      </w:tabs>
    </w:pPr>
    <w:r>
      <w:rPr>
        <w:noProof/>
      </w:rPr>
      <w:drawing>
        <wp:anchor distT="0" distB="0" distL="114300" distR="114300" simplePos="0" relativeHeight="251658240" behindDoc="1" locked="0" layoutInCell="1" allowOverlap="1" wp14:anchorId="48959523" wp14:editId="2D873309">
          <wp:simplePos x="0" y="0"/>
          <wp:positionH relativeFrom="page">
            <wp:posOffset>9525</wp:posOffset>
          </wp:positionH>
          <wp:positionV relativeFrom="page">
            <wp:posOffset>76200</wp:posOffset>
          </wp:positionV>
          <wp:extent cx="7538400" cy="1216279"/>
          <wp:effectExtent l="0" t="0" r="5715" b="3175"/>
          <wp:wrapNone/>
          <wp:docPr id="1322304559" name="Picture 1322304559" descr="A picture containing font, screenshot,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screenshot, colorfulness,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8400" cy="1216279"/>
                  </a:xfrm>
                  <a:prstGeom prst="rect">
                    <a:avLst/>
                  </a:prstGeom>
                </pic:spPr>
              </pic:pic>
            </a:graphicData>
          </a:graphic>
          <wp14:sizeRelH relativeFrom="margin">
            <wp14:pctWidth>0</wp14:pctWidth>
          </wp14:sizeRelH>
          <wp14:sizeRelV relativeFrom="margin">
            <wp14:pctHeight>0</wp14:pctHeight>
          </wp14:sizeRelV>
        </wp:anchor>
      </w:drawing>
    </w:r>
    <w:r w:rsidR="00277E5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9008" w14:textId="77777777" w:rsidR="00A06961" w:rsidRDefault="00A06961" w:rsidP="00082B84">
    <w:pPr>
      <w:pStyle w:val="Header"/>
    </w:pPr>
    <w:r>
      <w:rPr>
        <w:noProof/>
      </w:rPr>
      <w:drawing>
        <wp:inline distT="0" distB="0" distL="0" distR="0" wp14:anchorId="36BDB983" wp14:editId="278296E1">
          <wp:extent cx="1917700" cy="609600"/>
          <wp:effectExtent l="0" t="0" r="0" b="0"/>
          <wp:docPr id="1483462436" name="Picture 14834624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194545"/>
    <w:multiLevelType w:val="hybridMultilevel"/>
    <w:tmpl w:val="43AC9540"/>
    <w:lvl w:ilvl="0" w:tplc="629A3032">
      <w:start w:val="1"/>
      <w:numFmt w:val="bullet"/>
      <w:lvlText w:val=""/>
      <w:lvlJc w:val="left"/>
      <w:pPr>
        <w:ind w:left="720" w:hanging="360"/>
      </w:pPr>
      <w:rPr>
        <w:rFonts w:ascii="Wingdings" w:hAnsi="Wingdings" w:hint="default"/>
        <w:color w:val="106B62" w:themeColor="text1"/>
      </w:rPr>
    </w:lvl>
    <w:lvl w:ilvl="1" w:tplc="46C0C0D0">
      <w:start w:val="1"/>
      <w:numFmt w:val="bullet"/>
      <w:lvlText w:val=""/>
      <w:lvlJc w:val="left"/>
      <w:pPr>
        <w:ind w:left="1440" w:hanging="360"/>
      </w:pPr>
      <w:rPr>
        <w:rFonts w:ascii="Symbol" w:hAnsi="Symbol" w:hint="default"/>
        <w:color w:val="106B62"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53060"/>
    <w:multiLevelType w:val="hybridMultilevel"/>
    <w:tmpl w:val="33A6CC60"/>
    <w:lvl w:ilvl="0" w:tplc="11622F4C">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568FD"/>
    <w:multiLevelType w:val="hybridMultilevel"/>
    <w:tmpl w:val="D9A8BAA2"/>
    <w:lvl w:ilvl="0" w:tplc="9AA433CE">
      <w:start w:val="1"/>
      <w:numFmt w:val="bullet"/>
      <w:pStyle w:val="CPEList-Bullets"/>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B07C6"/>
    <w:multiLevelType w:val="hybridMultilevel"/>
    <w:tmpl w:val="177087A8"/>
    <w:lvl w:ilvl="0" w:tplc="C006421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4364C"/>
    <w:multiLevelType w:val="hybridMultilevel"/>
    <w:tmpl w:val="17740C3C"/>
    <w:lvl w:ilvl="0" w:tplc="BEDA31E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D5F14"/>
    <w:multiLevelType w:val="hybridMultilevel"/>
    <w:tmpl w:val="62E0C71A"/>
    <w:lvl w:ilvl="0" w:tplc="9AA433CE">
      <w:start w:val="1"/>
      <w:numFmt w:val="bullet"/>
      <w:lvlText w:val=""/>
      <w:lvlJc w:val="left"/>
      <w:pPr>
        <w:ind w:left="227" w:hanging="227"/>
      </w:pPr>
      <w:rPr>
        <w:rFonts w:ascii="Wingdings" w:hAnsi="Wingdings" w:hint="default"/>
        <w:color w:val="FF6D3A"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B123B70"/>
    <w:multiLevelType w:val="hybridMultilevel"/>
    <w:tmpl w:val="8050ECDE"/>
    <w:lvl w:ilvl="0" w:tplc="41F6D1B4">
      <w:start w:val="1"/>
      <w:numFmt w:val="bullet"/>
      <w:pStyle w:val="BulletPoints"/>
      <w:lvlText w:val=""/>
      <w:lvlJc w:val="left"/>
      <w:pPr>
        <w:ind w:left="720" w:hanging="360"/>
      </w:pPr>
      <w:rPr>
        <w:rFonts w:ascii="Wingdings" w:hAnsi="Wingdings" w:hint="default"/>
        <w:color w:val="FF6D3A" w:themeColor="accent1"/>
      </w:rPr>
    </w:lvl>
    <w:lvl w:ilvl="1" w:tplc="82EE5016">
      <w:start w:val="1"/>
      <w:numFmt w:val="bullet"/>
      <w:pStyle w:val="Sub-bullets"/>
      <w:lvlText w:val=""/>
      <w:lvlJc w:val="left"/>
      <w:pPr>
        <w:ind w:left="1440" w:hanging="360"/>
      </w:pPr>
      <w:rPr>
        <w:rFonts w:ascii="Wingdings" w:hAnsi="Wingdings" w:hint="default"/>
        <w:color w:val="FF6D3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80627"/>
    <w:multiLevelType w:val="hybridMultilevel"/>
    <w:tmpl w:val="53F0B928"/>
    <w:lvl w:ilvl="0" w:tplc="A59E42CE">
      <w:start w:val="1"/>
      <w:numFmt w:val="decimal"/>
      <w:pStyle w:val="NumberList"/>
      <w:lvlText w:val="%1."/>
      <w:lvlJc w:val="left"/>
      <w:pPr>
        <w:ind w:left="720" w:hanging="360"/>
      </w:pPr>
      <w:rPr>
        <w:b/>
        <w:bCs/>
        <w:color w:val="FF6D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335EBA"/>
    <w:multiLevelType w:val="hybridMultilevel"/>
    <w:tmpl w:val="887EBA50"/>
    <w:lvl w:ilvl="0" w:tplc="6226E8EA">
      <w:start w:val="1"/>
      <w:numFmt w:val="bullet"/>
      <w:lvlText w:val=""/>
      <w:lvlJc w:val="left"/>
      <w:pPr>
        <w:ind w:left="720" w:hanging="360"/>
      </w:pPr>
      <w:rPr>
        <w:rFonts w:ascii="Symbol" w:hAnsi="Symbol" w:hint="default"/>
        <w:color w:val="106B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070739"/>
    <w:multiLevelType w:val="hybridMultilevel"/>
    <w:tmpl w:val="58621D60"/>
    <w:lvl w:ilvl="0" w:tplc="455C469C">
      <w:start w:val="1"/>
      <w:numFmt w:val="bullet"/>
      <w:lvlText w:val=""/>
      <w:lvlJc w:val="left"/>
      <w:pPr>
        <w:ind w:left="1080" w:hanging="360"/>
      </w:pPr>
      <w:rPr>
        <w:rFonts w:ascii="Symbol" w:hAnsi="Symbol" w:hint="default"/>
        <w:color w:val="5196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156895"/>
    <w:multiLevelType w:val="hybridMultilevel"/>
    <w:tmpl w:val="4B22E0D2"/>
    <w:lvl w:ilvl="0" w:tplc="6226E8EA">
      <w:start w:val="1"/>
      <w:numFmt w:val="bullet"/>
      <w:lvlText w:val=""/>
      <w:lvlJc w:val="left"/>
      <w:pPr>
        <w:ind w:left="720" w:hanging="360"/>
      </w:pPr>
      <w:rPr>
        <w:rFonts w:ascii="Symbol" w:hAnsi="Symbol" w:hint="default"/>
        <w:color w:val="106B62"/>
      </w:rPr>
    </w:lvl>
    <w:lvl w:ilvl="1" w:tplc="968C08A0">
      <w:start w:val="1"/>
      <w:numFmt w:val="bullet"/>
      <w:lvlText w:val="o"/>
      <w:lvlJc w:val="left"/>
      <w:pPr>
        <w:ind w:left="1440" w:hanging="360"/>
      </w:pPr>
      <w:rPr>
        <w:rFonts w:ascii="Courier New" w:hAnsi="Courier New" w:cs="Courier New" w:hint="default"/>
        <w:color w:val="106B62"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B0602"/>
    <w:multiLevelType w:val="hybridMultilevel"/>
    <w:tmpl w:val="A0E635D0"/>
    <w:lvl w:ilvl="0" w:tplc="D722C680">
      <w:start w:val="1"/>
      <w:numFmt w:val="bullet"/>
      <w:lvlText w:val=""/>
      <w:lvlJc w:val="left"/>
      <w:pPr>
        <w:ind w:left="720" w:hanging="360"/>
      </w:pPr>
      <w:rPr>
        <w:rFonts w:ascii="Wingdings" w:hAnsi="Wingdings" w:hint="default"/>
        <w:b w:val="0"/>
        <w:bCs w:val="0"/>
        <w:color w:val="106B62" w:themeColor="text1"/>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06BB7"/>
    <w:multiLevelType w:val="hybridMultilevel"/>
    <w:tmpl w:val="740C7430"/>
    <w:lvl w:ilvl="0" w:tplc="CEAC2CBE">
      <w:start w:val="1"/>
      <w:numFmt w:val="bullet"/>
      <w:lvlText w:val=""/>
      <w:lvlJc w:val="left"/>
      <w:pPr>
        <w:ind w:left="720" w:hanging="360"/>
      </w:pPr>
      <w:rPr>
        <w:rFonts w:ascii="Symbol" w:hAnsi="Symbol" w:hint="default"/>
        <w:color w:val="106B62"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07B6B"/>
    <w:multiLevelType w:val="hybridMultilevel"/>
    <w:tmpl w:val="F320DA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B24BA"/>
    <w:multiLevelType w:val="hybridMultilevel"/>
    <w:tmpl w:val="5BC62B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43073"/>
    <w:multiLevelType w:val="hybridMultilevel"/>
    <w:tmpl w:val="5FD837EE"/>
    <w:lvl w:ilvl="0" w:tplc="1F1CD338">
      <w:start w:val="1"/>
      <w:numFmt w:val="decimal"/>
      <w:lvlText w:val="%1."/>
      <w:lvlJc w:val="left"/>
      <w:pPr>
        <w:ind w:left="720" w:hanging="360"/>
      </w:pPr>
      <w:rPr>
        <w:b/>
        <w:bCs/>
        <w:color w:val="FF6D3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B71248"/>
    <w:multiLevelType w:val="hybridMultilevel"/>
    <w:tmpl w:val="01CA14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5C6C59"/>
    <w:multiLevelType w:val="hybridMultilevel"/>
    <w:tmpl w:val="CEEA6ED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7"/>
  </w:num>
  <w:num w:numId="4" w16cid:durableId="1777670013">
    <w:abstractNumId w:val="11"/>
  </w:num>
  <w:num w:numId="5" w16cid:durableId="1190334263">
    <w:abstractNumId w:val="12"/>
  </w:num>
  <w:num w:numId="6" w16cid:durableId="1317807409">
    <w:abstractNumId w:val="13"/>
  </w:num>
  <w:num w:numId="7" w16cid:durableId="1725255840">
    <w:abstractNumId w:val="6"/>
  </w:num>
  <w:num w:numId="8" w16cid:durableId="1097100832">
    <w:abstractNumId w:val="5"/>
  </w:num>
  <w:num w:numId="9" w16cid:durableId="1733236213">
    <w:abstractNumId w:val="14"/>
  </w:num>
  <w:num w:numId="10" w16cid:durableId="1542092801">
    <w:abstractNumId w:val="16"/>
  </w:num>
  <w:num w:numId="11" w16cid:durableId="11609557">
    <w:abstractNumId w:val="2"/>
  </w:num>
  <w:num w:numId="12" w16cid:durableId="115830436">
    <w:abstractNumId w:val="15"/>
  </w:num>
  <w:num w:numId="13" w16cid:durableId="1431857790">
    <w:abstractNumId w:val="21"/>
  </w:num>
  <w:num w:numId="14" w16cid:durableId="850416254">
    <w:abstractNumId w:val="17"/>
  </w:num>
  <w:num w:numId="15" w16cid:durableId="1767846851">
    <w:abstractNumId w:val="18"/>
  </w:num>
  <w:num w:numId="16" w16cid:durableId="1879901578">
    <w:abstractNumId w:val="20"/>
  </w:num>
  <w:num w:numId="17" w16cid:durableId="2067948821">
    <w:abstractNumId w:val="10"/>
  </w:num>
  <w:num w:numId="18" w16cid:durableId="71663097">
    <w:abstractNumId w:val="4"/>
  </w:num>
  <w:num w:numId="19" w16cid:durableId="1658725740">
    <w:abstractNumId w:val="9"/>
  </w:num>
  <w:num w:numId="20" w16cid:durableId="1752043412">
    <w:abstractNumId w:val="8"/>
  </w:num>
  <w:num w:numId="21" w16cid:durableId="2067022341">
    <w:abstractNumId w:val="3"/>
  </w:num>
  <w:num w:numId="22" w16cid:durableId="150007785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AE"/>
    <w:rsid w:val="00000653"/>
    <w:rsid w:val="00000AC1"/>
    <w:rsid w:val="00002A11"/>
    <w:rsid w:val="00002F4D"/>
    <w:rsid w:val="00003C6D"/>
    <w:rsid w:val="00007B17"/>
    <w:rsid w:val="000108DF"/>
    <w:rsid w:val="00011577"/>
    <w:rsid w:val="00012331"/>
    <w:rsid w:val="0001496A"/>
    <w:rsid w:val="0001601F"/>
    <w:rsid w:val="00022684"/>
    <w:rsid w:val="0002458A"/>
    <w:rsid w:val="00025A19"/>
    <w:rsid w:val="000265ED"/>
    <w:rsid w:val="00027309"/>
    <w:rsid w:val="000312ED"/>
    <w:rsid w:val="000313D9"/>
    <w:rsid w:val="00032277"/>
    <w:rsid w:val="00034405"/>
    <w:rsid w:val="00035769"/>
    <w:rsid w:val="00037547"/>
    <w:rsid w:val="00043D85"/>
    <w:rsid w:val="0004477B"/>
    <w:rsid w:val="00045FB3"/>
    <w:rsid w:val="000475B3"/>
    <w:rsid w:val="0005274D"/>
    <w:rsid w:val="0006043C"/>
    <w:rsid w:val="000632BC"/>
    <w:rsid w:val="000651E0"/>
    <w:rsid w:val="0006598C"/>
    <w:rsid w:val="00067FB6"/>
    <w:rsid w:val="00071BC2"/>
    <w:rsid w:val="0007259F"/>
    <w:rsid w:val="00082B84"/>
    <w:rsid w:val="000861E0"/>
    <w:rsid w:val="000869FB"/>
    <w:rsid w:val="00091A18"/>
    <w:rsid w:val="000936FA"/>
    <w:rsid w:val="00093ED2"/>
    <w:rsid w:val="00094E10"/>
    <w:rsid w:val="00095094"/>
    <w:rsid w:val="00097385"/>
    <w:rsid w:val="000A1177"/>
    <w:rsid w:val="000A49A0"/>
    <w:rsid w:val="000A601E"/>
    <w:rsid w:val="000A70EE"/>
    <w:rsid w:val="000B1BD2"/>
    <w:rsid w:val="000B6ADF"/>
    <w:rsid w:val="000B71C1"/>
    <w:rsid w:val="000B7F43"/>
    <w:rsid w:val="000C11F6"/>
    <w:rsid w:val="000C2FB3"/>
    <w:rsid w:val="000C6920"/>
    <w:rsid w:val="000C7C15"/>
    <w:rsid w:val="000D10A2"/>
    <w:rsid w:val="000D4ADA"/>
    <w:rsid w:val="000D5D5E"/>
    <w:rsid w:val="000D7798"/>
    <w:rsid w:val="000E5037"/>
    <w:rsid w:val="000E5CEC"/>
    <w:rsid w:val="000E6D58"/>
    <w:rsid w:val="000F1F4E"/>
    <w:rsid w:val="000F22F2"/>
    <w:rsid w:val="000F2A8C"/>
    <w:rsid w:val="000F3C02"/>
    <w:rsid w:val="000F43DA"/>
    <w:rsid w:val="000F442D"/>
    <w:rsid w:val="001005E2"/>
    <w:rsid w:val="00103632"/>
    <w:rsid w:val="00104B9D"/>
    <w:rsid w:val="00104FFB"/>
    <w:rsid w:val="00112D67"/>
    <w:rsid w:val="00112E54"/>
    <w:rsid w:val="00116DF4"/>
    <w:rsid w:val="0011715D"/>
    <w:rsid w:val="00124C66"/>
    <w:rsid w:val="00126589"/>
    <w:rsid w:val="0013025F"/>
    <w:rsid w:val="0013121E"/>
    <w:rsid w:val="0013123E"/>
    <w:rsid w:val="001313B5"/>
    <w:rsid w:val="00131A86"/>
    <w:rsid w:val="001365D1"/>
    <w:rsid w:val="001413C7"/>
    <w:rsid w:val="001417E8"/>
    <w:rsid w:val="00142DBE"/>
    <w:rsid w:val="00142F9A"/>
    <w:rsid w:val="00144C83"/>
    <w:rsid w:val="00146C7B"/>
    <w:rsid w:val="00147A4B"/>
    <w:rsid w:val="00150343"/>
    <w:rsid w:val="00154A85"/>
    <w:rsid w:val="001609AF"/>
    <w:rsid w:val="00161215"/>
    <w:rsid w:val="001620EA"/>
    <w:rsid w:val="0016267D"/>
    <w:rsid w:val="00162A7F"/>
    <w:rsid w:val="00162AD5"/>
    <w:rsid w:val="00163C6C"/>
    <w:rsid w:val="00163FC7"/>
    <w:rsid w:val="001654AD"/>
    <w:rsid w:val="0016558F"/>
    <w:rsid w:val="0016781F"/>
    <w:rsid w:val="00172E7F"/>
    <w:rsid w:val="00176FE9"/>
    <w:rsid w:val="00180335"/>
    <w:rsid w:val="00180693"/>
    <w:rsid w:val="00181129"/>
    <w:rsid w:val="00183021"/>
    <w:rsid w:val="00192569"/>
    <w:rsid w:val="00195DDE"/>
    <w:rsid w:val="00195E30"/>
    <w:rsid w:val="001A09E2"/>
    <w:rsid w:val="001A10C3"/>
    <w:rsid w:val="001A137D"/>
    <w:rsid w:val="001A3BCC"/>
    <w:rsid w:val="001A517A"/>
    <w:rsid w:val="001A793B"/>
    <w:rsid w:val="001A7967"/>
    <w:rsid w:val="001B3011"/>
    <w:rsid w:val="001B35F1"/>
    <w:rsid w:val="001B4982"/>
    <w:rsid w:val="001B56C0"/>
    <w:rsid w:val="001C1AAF"/>
    <w:rsid w:val="001C5994"/>
    <w:rsid w:val="001D0E3A"/>
    <w:rsid w:val="001D376D"/>
    <w:rsid w:val="001E4C4A"/>
    <w:rsid w:val="001E61A5"/>
    <w:rsid w:val="001E674C"/>
    <w:rsid w:val="001E715A"/>
    <w:rsid w:val="001E7835"/>
    <w:rsid w:val="001F08AD"/>
    <w:rsid w:val="001F0E87"/>
    <w:rsid w:val="001F1686"/>
    <w:rsid w:val="001F225E"/>
    <w:rsid w:val="001F31DF"/>
    <w:rsid w:val="001F3D85"/>
    <w:rsid w:val="001F648F"/>
    <w:rsid w:val="001F7C08"/>
    <w:rsid w:val="002029A6"/>
    <w:rsid w:val="00203547"/>
    <w:rsid w:val="00207AEE"/>
    <w:rsid w:val="002106E0"/>
    <w:rsid w:val="00212CEB"/>
    <w:rsid w:val="00214720"/>
    <w:rsid w:val="002154C2"/>
    <w:rsid w:val="00215B6B"/>
    <w:rsid w:val="00220F80"/>
    <w:rsid w:val="00223C88"/>
    <w:rsid w:val="00223D28"/>
    <w:rsid w:val="00224180"/>
    <w:rsid w:val="00230CDF"/>
    <w:rsid w:val="0023127F"/>
    <w:rsid w:val="00237DD7"/>
    <w:rsid w:val="002406AF"/>
    <w:rsid w:val="002407B3"/>
    <w:rsid w:val="00242948"/>
    <w:rsid w:val="00245246"/>
    <w:rsid w:val="002505F2"/>
    <w:rsid w:val="002506AB"/>
    <w:rsid w:val="00257D71"/>
    <w:rsid w:val="0026088F"/>
    <w:rsid w:val="0026120A"/>
    <w:rsid w:val="00261AC3"/>
    <w:rsid w:val="00263017"/>
    <w:rsid w:val="00266A77"/>
    <w:rsid w:val="002676D9"/>
    <w:rsid w:val="00271536"/>
    <w:rsid w:val="0027156B"/>
    <w:rsid w:val="0027742F"/>
    <w:rsid w:val="00277E5D"/>
    <w:rsid w:val="00280140"/>
    <w:rsid w:val="0028134E"/>
    <w:rsid w:val="0028295A"/>
    <w:rsid w:val="00283236"/>
    <w:rsid w:val="00286C24"/>
    <w:rsid w:val="0029378A"/>
    <w:rsid w:val="00296597"/>
    <w:rsid w:val="002971E1"/>
    <w:rsid w:val="002A656D"/>
    <w:rsid w:val="002A7E30"/>
    <w:rsid w:val="002B03F8"/>
    <w:rsid w:val="002B1FFD"/>
    <w:rsid w:val="002B579A"/>
    <w:rsid w:val="002B747B"/>
    <w:rsid w:val="002C02A3"/>
    <w:rsid w:val="002C0BE6"/>
    <w:rsid w:val="002C144C"/>
    <w:rsid w:val="002C1921"/>
    <w:rsid w:val="002C3C82"/>
    <w:rsid w:val="002C4BA4"/>
    <w:rsid w:val="002C51E8"/>
    <w:rsid w:val="002C52E3"/>
    <w:rsid w:val="002C532C"/>
    <w:rsid w:val="002C7C6D"/>
    <w:rsid w:val="002D008A"/>
    <w:rsid w:val="002D18B3"/>
    <w:rsid w:val="002D6E6C"/>
    <w:rsid w:val="002E1ACD"/>
    <w:rsid w:val="002E21FD"/>
    <w:rsid w:val="002E3AA1"/>
    <w:rsid w:val="002E6B75"/>
    <w:rsid w:val="002E766F"/>
    <w:rsid w:val="002F1CDD"/>
    <w:rsid w:val="002F4AE5"/>
    <w:rsid w:val="002F4D59"/>
    <w:rsid w:val="002F6C65"/>
    <w:rsid w:val="002F6DD0"/>
    <w:rsid w:val="003025D1"/>
    <w:rsid w:val="00304D23"/>
    <w:rsid w:val="0030587C"/>
    <w:rsid w:val="00311798"/>
    <w:rsid w:val="00312203"/>
    <w:rsid w:val="003137AB"/>
    <w:rsid w:val="00314D61"/>
    <w:rsid w:val="00315DFC"/>
    <w:rsid w:val="00317689"/>
    <w:rsid w:val="003217F4"/>
    <w:rsid w:val="00324077"/>
    <w:rsid w:val="00325177"/>
    <w:rsid w:val="00325DE9"/>
    <w:rsid w:val="0032645E"/>
    <w:rsid w:val="00327C42"/>
    <w:rsid w:val="00331D76"/>
    <w:rsid w:val="00331FDB"/>
    <w:rsid w:val="00334F26"/>
    <w:rsid w:val="0034229E"/>
    <w:rsid w:val="00345C93"/>
    <w:rsid w:val="00346B48"/>
    <w:rsid w:val="00346C0B"/>
    <w:rsid w:val="00350998"/>
    <w:rsid w:val="00351DDB"/>
    <w:rsid w:val="00352C36"/>
    <w:rsid w:val="00353918"/>
    <w:rsid w:val="0035398A"/>
    <w:rsid w:val="0035420E"/>
    <w:rsid w:val="00356FB7"/>
    <w:rsid w:val="003579B6"/>
    <w:rsid w:val="00362A38"/>
    <w:rsid w:val="00363F2E"/>
    <w:rsid w:val="00364566"/>
    <w:rsid w:val="00364807"/>
    <w:rsid w:val="0036542D"/>
    <w:rsid w:val="00387FC7"/>
    <w:rsid w:val="00390D94"/>
    <w:rsid w:val="00391A83"/>
    <w:rsid w:val="0039200C"/>
    <w:rsid w:val="00396945"/>
    <w:rsid w:val="00397457"/>
    <w:rsid w:val="003979B6"/>
    <w:rsid w:val="003A094E"/>
    <w:rsid w:val="003A0A99"/>
    <w:rsid w:val="003A0CA1"/>
    <w:rsid w:val="003A77D6"/>
    <w:rsid w:val="003B15C7"/>
    <w:rsid w:val="003B3C98"/>
    <w:rsid w:val="003B7619"/>
    <w:rsid w:val="003C0B45"/>
    <w:rsid w:val="003C5AAF"/>
    <w:rsid w:val="003C5F32"/>
    <w:rsid w:val="003D1C26"/>
    <w:rsid w:val="003D232B"/>
    <w:rsid w:val="003D42A9"/>
    <w:rsid w:val="003D4534"/>
    <w:rsid w:val="003D7A4A"/>
    <w:rsid w:val="003E0122"/>
    <w:rsid w:val="003E0EC9"/>
    <w:rsid w:val="003E1B9A"/>
    <w:rsid w:val="003E2948"/>
    <w:rsid w:val="003E347E"/>
    <w:rsid w:val="003E4544"/>
    <w:rsid w:val="003E5338"/>
    <w:rsid w:val="003F12A9"/>
    <w:rsid w:val="003F1514"/>
    <w:rsid w:val="003F17A9"/>
    <w:rsid w:val="003F300A"/>
    <w:rsid w:val="003F51F1"/>
    <w:rsid w:val="004011B9"/>
    <w:rsid w:val="00402F61"/>
    <w:rsid w:val="00406562"/>
    <w:rsid w:val="00410473"/>
    <w:rsid w:val="00411499"/>
    <w:rsid w:val="00411F64"/>
    <w:rsid w:val="004133EB"/>
    <w:rsid w:val="004136F6"/>
    <w:rsid w:val="00414AE5"/>
    <w:rsid w:val="004152B6"/>
    <w:rsid w:val="00416607"/>
    <w:rsid w:val="00416918"/>
    <w:rsid w:val="004201DA"/>
    <w:rsid w:val="00422EBB"/>
    <w:rsid w:val="00422FAD"/>
    <w:rsid w:val="00423239"/>
    <w:rsid w:val="00426117"/>
    <w:rsid w:val="00430AC8"/>
    <w:rsid w:val="00434B39"/>
    <w:rsid w:val="0044019D"/>
    <w:rsid w:val="00443AB4"/>
    <w:rsid w:val="00444AE6"/>
    <w:rsid w:val="00450990"/>
    <w:rsid w:val="00454680"/>
    <w:rsid w:val="00454E59"/>
    <w:rsid w:val="004560B9"/>
    <w:rsid w:val="0046196A"/>
    <w:rsid w:val="004626C1"/>
    <w:rsid w:val="00462B6A"/>
    <w:rsid w:val="004700A5"/>
    <w:rsid w:val="004700EF"/>
    <w:rsid w:val="004701DC"/>
    <w:rsid w:val="00470967"/>
    <w:rsid w:val="004726C6"/>
    <w:rsid w:val="004726F3"/>
    <w:rsid w:val="00472700"/>
    <w:rsid w:val="00473476"/>
    <w:rsid w:val="0047521E"/>
    <w:rsid w:val="004803EE"/>
    <w:rsid w:val="0048122C"/>
    <w:rsid w:val="0048222B"/>
    <w:rsid w:val="00485A8F"/>
    <w:rsid w:val="0048610B"/>
    <w:rsid w:val="004877E6"/>
    <w:rsid w:val="00491F88"/>
    <w:rsid w:val="00493B90"/>
    <w:rsid w:val="00495021"/>
    <w:rsid w:val="004A18DB"/>
    <w:rsid w:val="004A326F"/>
    <w:rsid w:val="004A4A63"/>
    <w:rsid w:val="004A6988"/>
    <w:rsid w:val="004B0A9E"/>
    <w:rsid w:val="004B370B"/>
    <w:rsid w:val="004B704E"/>
    <w:rsid w:val="004C3EA0"/>
    <w:rsid w:val="004C4479"/>
    <w:rsid w:val="004D0879"/>
    <w:rsid w:val="004D16B7"/>
    <w:rsid w:val="004D47A6"/>
    <w:rsid w:val="004D4AF9"/>
    <w:rsid w:val="004D62DB"/>
    <w:rsid w:val="004D6C2B"/>
    <w:rsid w:val="004E0511"/>
    <w:rsid w:val="004E20F8"/>
    <w:rsid w:val="004E2146"/>
    <w:rsid w:val="004E3333"/>
    <w:rsid w:val="004F1170"/>
    <w:rsid w:val="004F2A6A"/>
    <w:rsid w:val="004F5AFB"/>
    <w:rsid w:val="004F66CE"/>
    <w:rsid w:val="005009D0"/>
    <w:rsid w:val="00501B6C"/>
    <w:rsid w:val="00511676"/>
    <w:rsid w:val="00513909"/>
    <w:rsid w:val="00516175"/>
    <w:rsid w:val="00516CBE"/>
    <w:rsid w:val="005223BD"/>
    <w:rsid w:val="0053389F"/>
    <w:rsid w:val="005356E4"/>
    <w:rsid w:val="0055304A"/>
    <w:rsid w:val="0055595E"/>
    <w:rsid w:val="0056291D"/>
    <w:rsid w:val="00562DF9"/>
    <w:rsid w:val="00563EA1"/>
    <w:rsid w:val="00565900"/>
    <w:rsid w:val="00565E3D"/>
    <w:rsid w:val="0056662D"/>
    <w:rsid w:val="005678C6"/>
    <w:rsid w:val="005739E8"/>
    <w:rsid w:val="00573BEC"/>
    <w:rsid w:val="005744B8"/>
    <w:rsid w:val="0058118B"/>
    <w:rsid w:val="005818C0"/>
    <w:rsid w:val="005866A6"/>
    <w:rsid w:val="00586F55"/>
    <w:rsid w:val="005969D6"/>
    <w:rsid w:val="00596E83"/>
    <w:rsid w:val="005A26E7"/>
    <w:rsid w:val="005A2844"/>
    <w:rsid w:val="005A6DA8"/>
    <w:rsid w:val="005B3436"/>
    <w:rsid w:val="005B4988"/>
    <w:rsid w:val="005B4D43"/>
    <w:rsid w:val="005B4F0B"/>
    <w:rsid w:val="005B703D"/>
    <w:rsid w:val="005C1545"/>
    <w:rsid w:val="005C1FEF"/>
    <w:rsid w:val="005C2F41"/>
    <w:rsid w:val="005C3ED7"/>
    <w:rsid w:val="005C616B"/>
    <w:rsid w:val="005C75DF"/>
    <w:rsid w:val="005C7A64"/>
    <w:rsid w:val="005D078F"/>
    <w:rsid w:val="005D0C57"/>
    <w:rsid w:val="005D16F2"/>
    <w:rsid w:val="005D285E"/>
    <w:rsid w:val="005E0360"/>
    <w:rsid w:val="005E2197"/>
    <w:rsid w:val="005E45DA"/>
    <w:rsid w:val="005E7284"/>
    <w:rsid w:val="005F03FB"/>
    <w:rsid w:val="005F0AA5"/>
    <w:rsid w:val="005F0F3F"/>
    <w:rsid w:val="005F1BDB"/>
    <w:rsid w:val="005F357C"/>
    <w:rsid w:val="005F457C"/>
    <w:rsid w:val="005F74F3"/>
    <w:rsid w:val="00603E0D"/>
    <w:rsid w:val="00605E19"/>
    <w:rsid w:val="006157E2"/>
    <w:rsid w:val="00616BE1"/>
    <w:rsid w:val="00622F0E"/>
    <w:rsid w:val="00624027"/>
    <w:rsid w:val="006307E4"/>
    <w:rsid w:val="00630E66"/>
    <w:rsid w:val="00633F23"/>
    <w:rsid w:val="0063612E"/>
    <w:rsid w:val="00636230"/>
    <w:rsid w:val="006417E5"/>
    <w:rsid w:val="0064308C"/>
    <w:rsid w:val="00646F4C"/>
    <w:rsid w:val="00650FAD"/>
    <w:rsid w:val="00654E8A"/>
    <w:rsid w:val="00656040"/>
    <w:rsid w:val="00656EC8"/>
    <w:rsid w:val="00660713"/>
    <w:rsid w:val="00661219"/>
    <w:rsid w:val="00661A6D"/>
    <w:rsid w:val="006621CA"/>
    <w:rsid w:val="006621E1"/>
    <w:rsid w:val="00662AB1"/>
    <w:rsid w:val="006655FB"/>
    <w:rsid w:val="00666E76"/>
    <w:rsid w:val="00670BB4"/>
    <w:rsid w:val="00671895"/>
    <w:rsid w:val="006723D0"/>
    <w:rsid w:val="006735C6"/>
    <w:rsid w:val="0068086A"/>
    <w:rsid w:val="006811F2"/>
    <w:rsid w:val="00682D43"/>
    <w:rsid w:val="006852D7"/>
    <w:rsid w:val="00690264"/>
    <w:rsid w:val="00691421"/>
    <w:rsid w:val="00692935"/>
    <w:rsid w:val="00692B1C"/>
    <w:rsid w:val="00694996"/>
    <w:rsid w:val="00695789"/>
    <w:rsid w:val="00696563"/>
    <w:rsid w:val="006A150D"/>
    <w:rsid w:val="006B0D24"/>
    <w:rsid w:val="006B1424"/>
    <w:rsid w:val="006B267A"/>
    <w:rsid w:val="006B2B36"/>
    <w:rsid w:val="006B3B72"/>
    <w:rsid w:val="006B6C1F"/>
    <w:rsid w:val="006C4104"/>
    <w:rsid w:val="006C4E34"/>
    <w:rsid w:val="006D012F"/>
    <w:rsid w:val="006D1B20"/>
    <w:rsid w:val="006D25DD"/>
    <w:rsid w:val="006D465D"/>
    <w:rsid w:val="006D6621"/>
    <w:rsid w:val="006E17ED"/>
    <w:rsid w:val="006E67BE"/>
    <w:rsid w:val="006F2A80"/>
    <w:rsid w:val="006F2A90"/>
    <w:rsid w:val="006F591B"/>
    <w:rsid w:val="006F7310"/>
    <w:rsid w:val="00705A53"/>
    <w:rsid w:val="00710DBB"/>
    <w:rsid w:val="00713542"/>
    <w:rsid w:val="007147FF"/>
    <w:rsid w:val="00714F37"/>
    <w:rsid w:val="00715FD1"/>
    <w:rsid w:val="00721B88"/>
    <w:rsid w:val="00721E34"/>
    <w:rsid w:val="00722B97"/>
    <w:rsid w:val="00723162"/>
    <w:rsid w:val="00723D58"/>
    <w:rsid w:val="00723EE8"/>
    <w:rsid w:val="0072484F"/>
    <w:rsid w:val="007253F5"/>
    <w:rsid w:val="00726CE9"/>
    <w:rsid w:val="00726EB4"/>
    <w:rsid w:val="00731F02"/>
    <w:rsid w:val="00732A57"/>
    <w:rsid w:val="00732D28"/>
    <w:rsid w:val="00732FB9"/>
    <w:rsid w:val="00734487"/>
    <w:rsid w:val="00737119"/>
    <w:rsid w:val="00742856"/>
    <w:rsid w:val="00743F35"/>
    <w:rsid w:val="00750402"/>
    <w:rsid w:val="007527B1"/>
    <w:rsid w:val="0075413A"/>
    <w:rsid w:val="00754264"/>
    <w:rsid w:val="0075733E"/>
    <w:rsid w:val="00766C75"/>
    <w:rsid w:val="00766D98"/>
    <w:rsid w:val="0076739E"/>
    <w:rsid w:val="00767858"/>
    <w:rsid w:val="00770701"/>
    <w:rsid w:val="00786DFB"/>
    <w:rsid w:val="00787606"/>
    <w:rsid w:val="007932C6"/>
    <w:rsid w:val="007A2067"/>
    <w:rsid w:val="007A5AA3"/>
    <w:rsid w:val="007A7E4E"/>
    <w:rsid w:val="007B1338"/>
    <w:rsid w:val="007B15EA"/>
    <w:rsid w:val="007B1C4E"/>
    <w:rsid w:val="007B1D34"/>
    <w:rsid w:val="007B2E6D"/>
    <w:rsid w:val="007B377A"/>
    <w:rsid w:val="007B3ACF"/>
    <w:rsid w:val="007B5F6A"/>
    <w:rsid w:val="007C076E"/>
    <w:rsid w:val="007C1548"/>
    <w:rsid w:val="007C15A6"/>
    <w:rsid w:val="007C2878"/>
    <w:rsid w:val="007C374B"/>
    <w:rsid w:val="007C3805"/>
    <w:rsid w:val="007C56C9"/>
    <w:rsid w:val="007C5DC9"/>
    <w:rsid w:val="007C6690"/>
    <w:rsid w:val="007C66FF"/>
    <w:rsid w:val="007C74D3"/>
    <w:rsid w:val="007D39D1"/>
    <w:rsid w:val="007D4EE1"/>
    <w:rsid w:val="007D591A"/>
    <w:rsid w:val="007D797A"/>
    <w:rsid w:val="007E15AE"/>
    <w:rsid w:val="007E17F0"/>
    <w:rsid w:val="007E34C4"/>
    <w:rsid w:val="007E5679"/>
    <w:rsid w:val="007E6781"/>
    <w:rsid w:val="007E7AC6"/>
    <w:rsid w:val="007F3520"/>
    <w:rsid w:val="007F4CC6"/>
    <w:rsid w:val="007F6606"/>
    <w:rsid w:val="00800FEB"/>
    <w:rsid w:val="0080133D"/>
    <w:rsid w:val="00805B8F"/>
    <w:rsid w:val="00810C26"/>
    <w:rsid w:val="00812D09"/>
    <w:rsid w:val="00814242"/>
    <w:rsid w:val="0081595F"/>
    <w:rsid w:val="008166D8"/>
    <w:rsid w:val="0081685F"/>
    <w:rsid w:val="008206FE"/>
    <w:rsid w:val="00822F26"/>
    <w:rsid w:val="0082399E"/>
    <w:rsid w:val="00830892"/>
    <w:rsid w:val="00835921"/>
    <w:rsid w:val="008359FA"/>
    <w:rsid w:val="00837008"/>
    <w:rsid w:val="00837FFA"/>
    <w:rsid w:val="00845B96"/>
    <w:rsid w:val="0085071F"/>
    <w:rsid w:val="0085104A"/>
    <w:rsid w:val="00855967"/>
    <w:rsid w:val="00857F19"/>
    <w:rsid w:val="0086074B"/>
    <w:rsid w:val="0086136D"/>
    <w:rsid w:val="00864BA5"/>
    <w:rsid w:val="0087040F"/>
    <w:rsid w:val="0087207C"/>
    <w:rsid w:val="008722A9"/>
    <w:rsid w:val="00872E77"/>
    <w:rsid w:val="00873648"/>
    <w:rsid w:val="0087477A"/>
    <w:rsid w:val="00875980"/>
    <w:rsid w:val="00875F28"/>
    <w:rsid w:val="0088086D"/>
    <w:rsid w:val="00884C3B"/>
    <w:rsid w:val="0088555F"/>
    <w:rsid w:val="008913C4"/>
    <w:rsid w:val="008936CE"/>
    <w:rsid w:val="008970D0"/>
    <w:rsid w:val="00897D69"/>
    <w:rsid w:val="008A4360"/>
    <w:rsid w:val="008A74FD"/>
    <w:rsid w:val="008B08C7"/>
    <w:rsid w:val="008B0979"/>
    <w:rsid w:val="008B3153"/>
    <w:rsid w:val="008C005B"/>
    <w:rsid w:val="008C148A"/>
    <w:rsid w:val="008C1EB5"/>
    <w:rsid w:val="008C4504"/>
    <w:rsid w:val="008C4D0E"/>
    <w:rsid w:val="008C518B"/>
    <w:rsid w:val="008C627A"/>
    <w:rsid w:val="008C7AF1"/>
    <w:rsid w:val="008D0793"/>
    <w:rsid w:val="008D0FAF"/>
    <w:rsid w:val="008D28A0"/>
    <w:rsid w:val="008D48ED"/>
    <w:rsid w:val="008E176E"/>
    <w:rsid w:val="008F35A7"/>
    <w:rsid w:val="008F4E48"/>
    <w:rsid w:val="00900517"/>
    <w:rsid w:val="009009F5"/>
    <w:rsid w:val="00906B68"/>
    <w:rsid w:val="009070E6"/>
    <w:rsid w:val="00910B71"/>
    <w:rsid w:val="009119FF"/>
    <w:rsid w:val="009124C1"/>
    <w:rsid w:val="00921288"/>
    <w:rsid w:val="00921F38"/>
    <w:rsid w:val="00921FE3"/>
    <w:rsid w:val="00922572"/>
    <w:rsid w:val="00923A24"/>
    <w:rsid w:val="00923E0C"/>
    <w:rsid w:val="00930690"/>
    <w:rsid w:val="00940617"/>
    <w:rsid w:val="00941C5C"/>
    <w:rsid w:val="009421D2"/>
    <w:rsid w:val="009434B2"/>
    <w:rsid w:val="00947383"/>
    <w:rsid w:val="00950088"/>
    <w:rsid w:val="00950E58"/>
    <w:rsid w:val="009511EE"/>
    <w:rsid w:val="00951372"/>
    <w:rsid w:val="00952051"/>
    <w:rsid w:val="00955A4C"/>
    <w:rsid w:val="00955D7B"/>
    <w:rsid w:val="009561C0"/>
    <w:rsid w:val="00957997"/>
    <w:rsid w:val="00964EA6"/>
    <w:rsid w:val="00965B02"/>
    <w:rsid w:val="00967447"/>
    <w:rsid w:val="00971C08"/>
    <w:rsid w:val="00972863"/>
    <w:rsid w:val="009733BA"/>
    <w:rsid w:val="009778F0"/>
    <w:rsid w:val="00981BC1"/>
    <w:rsid w:val="00982451"/>
    <w:rsid w:val="00984E55"/>
    <w:rsid w:val="00985FAB"/>
    <w:rsid w:val="009860DB"/>
    <w:rsid w:val="0098661B"/>
    <w:rsid w:val="00987557"/>
    <w:rsid w:val="009917FE"/>
    <w:rsid w:val="00992D03"/>
    <w:rsid w:val="00992F78"/>
    <w:rsid w:val="00993662"/>
    <w:rsid w:val="00993798"/>
    <w:rsid w:val="00994B0F"/>
    <w:rsid w:val="00996AD3"/>
    <w:rsid w:val="009A0762"/>
    <w:rsid w:val="009A55F2"/>
    <w:rsid w:val="009A564A"/>
    <w:rsid w:val="009A6E82"/>
    <w:rsid w:val="009A7B3A"/>
    <w:rsid w:val="009B7948"/>
    <w:rsid w:val="009B7C5A"/>
    <w:rsid w:val="009C369C"/>
    <w:rsid w:val="009C3A4B"/>
    <w:rsid w:val="009C4BB5"/>
    <w:rsid w:val="009C7E6C"/>
    <w:rsid w:val="009D30F5"/>
    <w:rsid w:val="009D641B"/>
    <w:rsid w:val="009D67D1"/>
    <w:rsid w:val="009D7B91"/>
    <w:rsid w:val="009E00BF"/>
    <w:rsid w:val="009E08FD"/>
    <w:rsid w:val="009E09D9"/>
    <w:rsid w:val="009E1D50"/>
    <w:rsid w:val="009E286A"/>
    <w:rsid w:val="009E349E"/>
    <w:rsid w:val="009E5B04"/>
    <w:rsid w:val="009E7F22"/>
    <w:rsid w:val="009F1DA4"/>
    <w:rsid w:val="009F33CF"/>
    <w:rsid w:val="009F4A7A"/>
    <w:rsid w:val="009F4FEF"/>
    <w:rsid w:val="009F542C"/>
    <w:rsid w:val="009F603B"/>
    <w:rsid w:val="009F6132"/>
    <w:rsid w:val="00A00E1A"/>
    <w:rsid w:val="00A026FD"/>
    <w:rsid w:val="00A036D8"/>
    <w:rsid w:val="00A04B81"/>
    <w:rsid w:val="00A06961"/>
    <w:rsid w:val="00A113FF"/>
    <w:rsid w:val="00A12466"/>
    <w:rsid w:val="00A13981"/>
    <w:rsid w:val="00A14157"/>
    <w:rsid w:val="00A17722"/>
    <w:rsid w:val="00A17976"/>
    <w:rsid w:val="00A17D9A"/>
    <w:rsid w:val="00A23629"/>
    <w:rsid w:val="00A23E76"/>
    <w:rsid w:val="00A24A33"/>
    <w:rsid w:val="00A24CAE"/>
    <w:rsid w:val="00A25442"/>
    <w:rsid w:val="00A317DF"/>
    <w:rsid w:val="00A32571"/>
    <w:rsid w:val="00A32DC6"/>
    <w:rsid w:val="00A3517D"/>
    <w:rsid w:val="00A36AAF"/>
    <w:rsid w:val="00A36F03"/>
    <w:rsid w:val="00A40FBB"/>
    <w:rsid w:val="00A45EF6"/>
    <w:rsid w:val="00A56776"/>
    <w:rsid w:val="00A579E4"/>
    <w:rsid w:val="00A60746"/>
    <w:rsid w:val="00A60894"/>
    <w:rsid w:val="00A63187"/>
    <w:rsid w:val="00A641B0"/>
    <w:rsid w:val="00A648C4"/>
    <w:rsid w:val="00A66789"/>
    <w:rsid w:val="00A72B47"/>
    <w:rsid w:val="00A736A5"/>
    <w:rsid w:val="00A744DA"/>
    <w:rsid w:val="00A74FFA"/>
    <w:rsid w:val="00A75FC2"/>
    <w:rsid w:val="00A8186D"/>
    <w:rsid w:val="00A81FFB"/>
    <w:rsid w:val="00A85C32"/>
    <w:rsid w:val="00A87DA0"/>
    <w:rsid w:val="00A901B5"/>
    <w:rsid w:val="00A9057A"/>
    <w:rsid w:val="00A926F8"/>
    <w:rsid w:val="00A92B7C"/>
    <w:rsid w:val="00A946C8"/>
    <w:rsid w:val="00A97E66"/>
    <w:rsid w:val="00AA4606"/>
    <w:rsid w:val="00AA525E"/>
    <w:rsid w:val="00AB0279"/>
    <w:rsid w:val="00AB26B2"/>
    <w:rsid w:val="00AB4AE1"/>
    <w:rsid w:val="00AB5D20"/>
    <w:rsid w:val="00AB7A65"/>
    <w:rsid w:val="00AC12D0"/>
    <w:rsid w:val="00AC138E"/>
    <w:rsid w:val="00AC5A5D"/>
    <w:rsid w:val="00AC7A79"/>
    <w:rsid w:val="00AC7B59"/>
    <w:rsid w:val="00AD49BE"/>
    <w:rsid w:val="00AE3794"/>
    <w:rsid w:val="00AE7972"/>
    <w:rsid w:val="00AF05A1"/>
    <w:rsid w:val="00AF1FE3"/>
    <w:rsid w:val="00AF4A12"/>
    <w:rsid w:val="00AF58A5"/>
    <w:rsid w:val="00AF5BE3"/>
    <w:rsid w:val="00AF5F23"/>
    <w:rsid w:val="00AF6584"/>
    <w:rsid w:val="00B01283"/>
    <w:rsid w:val="00B02AE4"/>
    <w:rsid w:val="00B0680B"/>
    <w:rsid w:val="00B06B04"/>
    <w:rsid w:val="00B12335"/>
    <w:rsid w:val="00B1274E"/>
    <w:rsid w:val="00B15A5B"/>
    <w:rsid w:val="00B207DA"/>
    <w:rsid w:val="00B24800"/>
    <w:rsid w:val="00B24C7D"/>
    <w:rsid w:val="00B316DE"/>
    <w:rsid w:val="00B32264"/>
    <w:rsid w:val="00B35A19"/>
    <w:rsid w:val="00B35ACD"/>
    <w:rsid w:val="00B375CE"/>
    <w:rsid w:val="00B37731"/>
    <w:rsid w:val="00B40379"/>
    <w:rsid w:val="00B42B68"/>
    <w:rsid w:val="00B445B9"/>
    <w:rsid w:val="00B454A0"/>
    <w:rsid w:val="00B463FE"/>
    <w:rsid w:val="00B47225"/>
    <w:rsid w:val="00B477E1"/>
    <w:rsid w:val="00B505A4"/>
    <w:rsid w:val="00B53B74"/>
    <w:rsid w:val="00B56827"/>
    <w:rsid w:val="00B57A2D"/>
    <w:rsid w:val="00B62642"/>
    <w:rsid w:val="00B63742"/>
    <w:rsid w:val="00B63AF3"/>
    <w:rsid w:val="00B72D45"/>
    <w:rsid w:val="00B74F59"/>
    <w:rsid w:val="00B75F9B"/>
    <w:rsid w:val="00B7665A"/>
    <w:rsid w:val="00B800CB"/>
    <w:rsid w:val="00B82360"/>
    <w:rsid w:val="00B907BA"/>
    <w:rsid w:val="00B90CB8"/>
    <w:rsid w:val="00B92772"/>
    <w:rsid w:val="00B95A37"/>
    <w:rsid w:val="00B975F5"/>
    <w:rsid w:val="00BA0643"/>
    <w:rsid w:val="00BA2DA9"/>
    <w:rsid w:val="00BA4AB6"/>
    <w:rsid w:val="00BA4C70"/>
    <w:rsid w:val="00BC122F"/>
    <w:rsid w:val="00BC1AD8"/>
    <w:rsid w:val="00BC28E2"/>
    <w:rsid w:val="00BD0741"/>
    <w:rsid w:val="00BD193C"/>
    <w:rsid w:val="00BD685C"/>
    <w:rsid w:val="00BD7BA2"/>
    <w:rsid w:val="00BE2F03"/>
    <w:rsid w:val="00BE3E29"/>
    <w:rsid w:val="00BE411C"/>
    <w:rsid w:val="00BF1055"/>
    <w:rsid w:val="00BF1EE1"/>
    <w:rsid w:val="00BF31E8"/>
    <w:rsid w:val="00BF426B"/>
    <w:rsid w:val="00C03BA2"/>
    <w:rsid w:val="00C04D79"/>
    <w:rsid w:val="00C063B2"/>
    <w:rsid w:val="00C074EC"/>
    <w:rsid w:val="00C10E5C"/>
    <w:rsid w:val="00C316F1"/>
    <w:rsid w:val="00C346F2"/>
    <w:rsid w:val="00C34A06"/>
    <w:rsid w:val="00C356EA"/>
    <w:rsid w:val="00C36693"/>
    <w:rsid w:val="00C421E0"/>
    <w:rsid w:val="00C44260"/>
    <w:rsid w:val="00C44CBE"/>
    <w:rsid w:val="00C455CA"/>
    <w:rsid w:val="00C53742"/>
    <w:rsid w:val="00C5500C"/>
    <w:rsid w:val="00C55136"/>
    <w:rsid w:val="00C5610E"/>
    <w:rsid w:val="00C568E7"/>
    <w:rsid w:val="00C60E27"/>
    <w:rsid w:val="00C6298D"/>
    <w:rsid w:val="00C66653"/>
    <w:rsid w:val="00C70D7C"/>
    <w:rsid w:val="00C73DB2"/>
    <w:rsid w:val="00C7427F"/>
    <w:rsid w:val="00C801F8"/>
    <w:rsid w:val="00C81A32"/>
    <w:rsid w:val="00C82B74"/>
    <w:rsid w:val="00C8633A"/>
    <w:rsid w:val="00C90E1C"/>
    <w:rsid w:val="00C925FE"/>
    <w:rsid w:val="00C94300"/>
    <w:rsid w:val="00C954C9"/>
    <w:rsid w:val="00C958A0"/>
    <w:rsid w:val="00C95E0A"/>
    <w:rsid w:val="00CA1C58"/>
    <w:rsid w:val="00CA348F"/>
    <w:rsid w:val="00CA4713"/>
    <w:rsid w:val="00CA61A5"/>
    <w:rsid w:val="00CA638C"/>
    <w:rsid w:val="00CB032B"/>
    <w:rsid w:val="00CB4003"/>
    <w:rsid w:val="00CB7FB8"/>
    <w:rsid w:val="00CC1A24"/>
    <w:rsid w:val="00CC3D48"/>
    <w:rsid w:val="00CD4ADB"/>
    <w:rsid w:val="00CD4C6A"/>
    <w:rsid w:val="00CD5030"/>
    <w:rsid w:val="00CD6362"/>
    <w:rsid w:val="00CD6540"/>
    <w:rsid w:val="00CD75A6"/>
    <w:rsid w:val="00CE0C99"/>
    <w:rsid w:val="00CE3C42"/>
    <w:rsid w:val="00CE4D22"/>
    <w:rsid w:val="00CE7D04"/>
    <w:rsid w:val="00CF1FBA"/>
    <w:rsid w:val="00CF4970"/>
    <w:rsid w:val="00D0444B"/>
    <w:rsid w:val="00D046CE"/>
    <w:rsid w:val="00D07011"/>
    <w:rsid w:val="00D07ABA"/>
    <w:rsid w:val="00D12A5E"/>
    <w:rsid w:val="00D14E37"/>
    <w:rsid w:val="00D1693C"/>
    <w:rsid w:val="00D2006A"/>
    <w:rsid w:val="00D215AF"/>
    <w:rsid w:val="00D2182A"/>
    <w:rsid w:val="00D24EFF"/>
    <w:rsid w:val="00D30FBF"/>
    <w:rsid w:val="00D324B8"/>
    <w:rsid w:val="00D35BCF"/>
    <w:rsid w:val="00D3714C"/>
    <w:rsid w:val="00D37431"/>
    <w:rsid w:val="00D4304C"/>
    <w:rsid w:val="00D44CA4"/>
    <w:rsid w:val="00D51073"/>
    <w:rsid w:val="00D51E19"/>
    <w:rsid w:val="00D5280F"/>
    <w:rsid w:val="00D54DEE"/>
    <w:rsid w:val="00D5785F"/>
    <w:rsid w:val="00D60CF3"/>
    <w:rsid w:val="00D638DF"/>
    <w:rsid w:val="00D63A09"/>
    <w:rsid w:val="00D63FA8"/>
    <w:rsid w:val="00D70A62"/>
    <w:rsid w:val="00D70D23"/>
    <w:rsid w:val="00D70DBD"/>
    <w:rsid w:val="00D71D09"/>
    <w:rsid w:val="00D72709"/>
    <w:rsid w:val="00D728CB"/>
    <w:rsid w:val="00D74182"/>
    <w:rsid w:val="00D741C9"/>
    <w:rsid w:val="00D7502C"/>
    <w:rsid w:val="00D80A7F"/>
    <w:rsid w:val="00D8131B"/>
    <w:rsid w:val="00D81B89"/>
    <w:rsid w:val="00D84EBA"/>
    <w:rsid w:val="00D851CD"/>
    <w:rsid w:val="00D95FDA"/>
    <w:rsid w:val="00D97207"/>
    <w:rsid w:val="00DA24E9"/>
    <w:rsid w:val="00DA4526"/>
    <w:rsid w:val="00DA4CE5"/>
    <w:rsid w:val="00DA764F"/>
    <w:rsid w:val="00DB676F"/>
    <w:rsid w:val="00DB6B39"/>
    <w:rsid w:val="00DC32CF"/>
    <w:rsid w:val="00DC3EC0"/>
    <w:rsid w:val="00DC6044"/>
    <w:rsid w:val="00DC6BDD"/>
    <w:rsid w:val="00DD3993"/>
    <w:rsid w:val="00DE12F7"/>
    <w:rsid w:val="00DE22A5"/>
    <w:rsid w:val="00DE3C07"/>
    <w:rsid w:val="00DE4138"/>
    <w:rsid w:val="00DE7758"/>
    <w:rsid w:val="00DF06AD"/>
    <w:rsid w:val="00DF09BD"/>
    <w:rsid w:val="00DF1A2C"/>
    <w:rsid w:val="00DF3FB5"/>
    <w:rsid w:val="00DF4101"/>
    <w:rsid w:val="00DF5009"/>
    <w:rsid w:val="00DF5050"/>
    <w:rsid w:val="00DF5942"/>
    <w:rsid w:val="00DF5E65"/>
    <w:rsid w:val="00E0146F"/>
    <w:rsid w:val="00E054B9"/>
    <w:rsid w:val="00E05AA4"/>
    <w:rsid w:val="00E07A65"/>
    <w:rsid w:val="00E235CE"/>
    <w:rsid w:val="00E2419C"/>
    <w:rsid w:val="00E27C36"/>
    <w:rsid w:val="00E332B4"/>
    <w:rsid w:val="00E338D7"/>
    <w:rsid w:val="00E338E8"/>
    <w:rsid w:val="00E35023"/>
    <w:rsid w:val="00E3757A"/>
    <w:rsid w:val="00E40680"/>
    <w:rsid w:val="00E4374C"/>
    <w:rsid w:val="00E441B6"/>
    <w:rsid w:val="00E4469B"/>
    <w:rsid w:val="00E455BB"/>
    <w:rsid w:val="00E50175"/>
    <w:rsid w:val="00E55800"/>
    <w:rsid w:val="00E61DBC"/>
    <w:rsid w:val="00E62A29"/>
    <w:rsid w:val="00E62EE8"/>
    <w:rsid w:val="00E639D7"/>
    <w:rsid w:val="00E65139"/>
    <w:rsid w:val="00E65473"/>
    <w:rsid w:val="00E6599E"/>
    <w:rsid w:val="00E7178E"/>
    <w:rsid w:val="00E71B4A"/>
    <w:rsid w:val="00E71BF1"/>
    <w:rsid w:val="00E74993"/>
    <w:rsid w:val="00E75DA8"/>
    <w:rsid w:val="00E76B18"/>
    <w:rsid w:val="00E77EEB"/>
    <w:rsid w:val="00E8036B"/>
    <w:rsid w:val="00E91005"/>
    <w:rsid w:val="00E92559"/>
    <w:rsid w:val="00E96E64"/>
    <w:rsid w:val="00EA08CD"/>
    <w:rsid w:val="00EA1CC7"/>
    <w:rsid w:val="00EA1D7A"/>
    <w:rsid w:val="00EA274B"/>
    <w:rsid w:val="00EA4AAA"/>
    <w:rsid w:val="00EB0906"/>
    <w:rsid w:val="00EB0E70"/>
    <w:rsid w:val="00EB6BF3"/>
    <w:rsid w:val="00EB7D28"/>
    <w:rsid w:val="00EC0791"/>
    <w:rsid w:val="00EC2B37"/>
    <w:rsid w:val="00EC7A29"/>
    <w:rsid w:val="00ED13EA"/>
    <w:rsid w:val="00ED25BA"/>
    <w:rsid w:val="00ED2CB6"/>
    <w:rsid w:val="00ED602E"/>
    <w:rsid w:val="00ED6B72"/>
    <w:rsid w:val="00ED6BE1"/>
    <w:rsid w:val="00ED6EA3"/>
    <w:rsid w:val="00EE037F"/>
    <w:rsid w:val="00EE180C"/>
    <w:rsid w:val="00EE4519"/>
    <w:rsid w:val="00EE46AE"/>
    <w:rsid w:val="00EE599B"/>
    <w:rsid w:val="00EF5494"/>
    <w:rsid w:val="00EF5F5C"/>
    <w:rsid w:val="00EF614F"/>
    <w:rsid w:val="00F004E6"/>
    <w:rsid w:val="00F02954"/>
    <w:rsid w:val="00F107C4"/>
    <w:rsid w:val="00F108D5"/>
    <w:rsid w:val="00F1763E"/>
    <w:rsid w:val="00F220A8"/>
    <w:rsid w:val="00F26272"/>
    <w:rsid w:val="00F2680E"/>
    <w:rsid w:val="00F269AB"/>
    <w:rsid w:val="00F27BEC"/>
    <w:rsid w:val="00F342BB"/>
    <w:rsid w:val="00F35FCF"/>
    <w:rsid w:val="00F41149"/>
    <w:rsid w:val="00F4267F"/>
    <w:rsid w:val="00F42A32"/>
    <w:rsid w:val="00F43761"/>
    <w:rsid w:val="00F4614F"/>
    <w:rsid w:val="00F46F50"/>
    <w:rsid w:val="00F50C3C"/>
    <w:rsid w:val="00F53176"/>
    <w:rsid w:val="00F560D8"/>
    <w:rsid w:val="00F57584"/>
    <w:rsid w:val="00F62B1B"/>
    <w:rsid w:val="00F638A9"/>
    <w:rsid w:val="00F63D8D"/>
    <w:rsid w:val="00F6465B"/>
    <w:rsid w:val="00F65AED"/>
    <w:rsid w:val="00F708D9"/>
    <w:rsid w:val="00F7225F"/>
    <w:rsid w:val="00F727E4"/>
    <w:rsid w:val="00F73667"/>
    <w:rsid w:val="00F73D3A"/>
    <w:rsid w:val="00F73E2B"/>
    <w:rsid w:val="00F77ED3"/>
    <w:rsid w:val="00F810C3"/>
    <w:rsid w:val="00F845DB"/>
    <w:rsid w:val="00F84830"/>
    <w:rsid w:val="00F865B3"/>
    <w:rsid w:val="00F86E8A"/>
    <w:rsid w:val="00F94454"/>
    <w:rsid w:val="00F96CC2"/>
    <w:rsid w:val="00FA1530"/>
    <w:rsid w:val="00FA1D9A"/>
    <w:rsid w:val="00FA6EF3"/>
    <w:rsid w:val="00FA7776"/>
    <w:rsid w:val="00FB2BFA"/>
    <w:rsid w:val="00FB3875"/>
    <w:rsid w:val="00FB431C"/>
    <w:rsid w:val="00FB5F96"/>
    <w:rsid w:val="00FC1737"/>
    <w:rsid w:val="00FC3137"/>
    <w:rsid w:val="00FC41A9"/>
    <w:rsid w:val="00FC423D"/>
    <w:rsid w:val="00FC6650"/>
    <w:rsid w:val="00FC6A8C"/>
    <w:rsid w:val="00FC7864"/>
    <w:rsid w:val="00FD00D6"/>
    <w:rsid w:val="00FD0B73"/>
    <w:rsid w:val="00FD0E0C"/>
    <w:rsid w:val="00FD1F8E"/>
    <w:rsid w:val="00FD282C"/>
    <w:rsid w:val="00FD5411"/>
    <w:rsid w:val="00FD71AC"/>
    <w:rsid w:val="00FE0603"/>
    <w:rsid w:val="00FE24D0"/>
    <w:rsid w:val="00FE378D"/>
    <w:rsid w:val="00FE6BF8"/>
    <w:rsid w:val="00FF20BE"/>
    <w:rsid w:val="00FF37AC"/>
    <w:rsid w:val="00FF4181"/>
    <w:rsid w:val="00FF4DB3"/>
    <w:rsid w:val="0CEA2D6E"/>
    <w:rsid w:val="0E99B81E"/>
    <w:rsid w:val="19F92032"/>
    <w:rsid w:val="24A896AF"/>
    <w:rsid w:val="41D45E30"/>
    <w:rsid w:val="43C141BE"/>
    <w:rsid w:val="48DBBAD6"/>
    <w:rsid w:val="4F55D8E3"/>
    <w:rsid w:val="5C7DD125"/>
    <w:rsid w:val="6648EF81"/>
    <w:rsid w:val="70004DE8"/>
    <w:rsid w:val="7A301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26C46"/>
  <w15:chartTrackingRefBased/>
  <w15:docId w15:val="{7B467929-B7D3-4E7A-9E50-3FE6FF50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Theme="minorHAnsi" w:hAnsi="DM Sans"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84"/>
    <w:pPr>
      <w:suppressAutoHyphens/>
      <w:autoSpaceDE w:val="0"/>
      <w:autoSpaceDN w:val="0"/>
      <w:adjustRightInd w:val="0"/>
      <w:textAlignment w:val="center"/>
    </w:pPr>
    <w:rPr>
      <w:rFonts w:cs="Azo Sans"/>
    </w:rPr>
  </w:style>
  <w:style w:type="paragraph" w:styleId="Heading1">
    <w:name w:val="heading 1"/>
    <w:basedOn w:val="CPE-Heading2"/>
    <w:next w:val="Normal"/>
    <w:link w:val="Heading1Char"/>
    <w:uiPriority w:val="9"/>
    <w:rsid w:val="00FC7864"/>
    <w:pPr>
      <w:spacing w:after="300" w:line="264" w:lineRule="auto"/>
      <w:outlineLvl w:val="0"/>
    </w:pPr>
    <w:rPr>
      <w:rFonts w:ascii="Mokoko Medium" w:hAnsi="Mokoko Medium" w:cs="Mokoko Medium"/>
      <w:color w:val="106B62" w:themeColor="text1"/>
      <w:sz w:val="44"/>
      <w:szCs w:val="44"/>
    </w:rPr>
  </w:style>
  <w:style w:type="paragraph" w:styleId="Heading2">
    <w:name w:val="heading 2"/>
    <w:basedOn w:val="Normal"/>
    <w:next w:val="Normal"/>
    <w:link w:val="Heading2Char"/>
    <w:uiPriority w:val="9"/>
    <w:unhideWhenUsed/>
    <w:rsid w:val="00EF5F5C"/>
    <w:pPr>
      <w:keepNext/>
      <w:keepLines/>
      <w:outlineLvl w:val="1"/>
    </w:pPr>
    <w:rPr>
      <w:rFonts w:eastAsiaTheme="majorEastAsia" w:cstheme="majorBidi"/>
      <w:b/>
      <w:color w:val="106B62" w:themeColor="text1"/>
      <w:sz w:val="26"/>
      <w:szCs w:val="26"/>
    </w:rPr>
  </w:style>
  <w:style w:type="paragraph" w:styleId="Heading3">
    <w:name w:val="heading 3"/>
    <w:basedOn w:val="Normal"/>
    <w:link w:val="Heading3Char"/>
    <w:uiPriority w:val="9"/>
    <w:rsid w:val="00AB7A65"/>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rsid w:val="00A12466"/>
    <w:pPr>
      <w:spacing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rsid w:val="005F1BDB"/>
    <w:rPr>
      <w:rFonts w:eastAsiaTheme="minorEastAsia"/>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pacing w:after="170"/>
    </w:pPr>
  </w:style>
  <w:style w:type="paragraph" w:styleId="Subtitle">
    <w:name w:val="Subtitle"/>
    <w:basedOn w:val="Normal"/>
    <w:next w:val="Normal"/>
    <w:link w:val="SubtitleChar"/>
    <w:uiPriority w:val="11"/>
    <w:rsid w:val="00B1274E"/>
    <w:rPr>
      <w:bCs/>
      <w:color w:val="106B62" w:themeColor="text1"/>
      <w:spacing w:val="5"/>
      <w:szCs w:val="26"/>
    </w:rPr>
  </w:style>
  <w:style w:type="character" w:customStyle="1" w:styleId="SubtitleChar">
    <w:name w:val="Subtitle Char"/>
    <w:basedOn w:val="DefaultParagraphFont"/>
    <w:link w:val="Subtitle"/>
    <w:uiPriority w:val="11"/>
    <w:rsid w:val="00B1274E"/>
    <w:rPr>
      <w:rFonts w:cs="Azo Sans"/>
      <w:bCs/>
      <w:color w:val="106B62" w:themeColor="text1"/>
      <w:spacing w:val="5"/>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autoRedefine/>
    <w:uiPriority w:val="99"/>
    <w:rsid w:val="009C3A4B"/>
    <w:pPr>
      <w:spacing w:before="454"/>
    </w:pPr>
    <w:rPr>
      <w:sz w:val="32"/>
      <w:szCs w:val="32"/>
    </w:rPr>
  </w:style>
  <w:style w:type="paragraph" w:customStyle="1" w:styleId="CPEList-Bullets">
    <w:name w:val="CPE List - Bullets"/>
    <w:basedOn w:val="ListBullet"/>
    <w:uiPriority w:val="99"/>
    <w:rsid w:val="00737119"/>
    <w:pPr>
      <w:numPr>
        <w:numId w:val="18"/>
      </w:numPr>
    </w:pPr>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EF5F5C"/>
    <w:rPr>
      <w:rFonts w:eastAsiaTheme="majorEastAsia" w:cstheme="majorBidi"/>
      <w:b/>
      <w:color w:val="106B62" w:themeColor="text1"/>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rsid w:val="004E20F8"/>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rsid w:val="007C15A6"/>
    <w:pPr>
      <w:pageBreakBefore/>
    </w:pPr>
  </w:style>
  <w:style w:type="paragraph" w:customStyle="1" w:styleId="CPE-SectionHeading">
    <w:name w:val="CPE - Section Heading"/>
    <w:basedOn w:val="CPE-SectionTitle"/>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styleId="Hyperlink">
    <w:name w:val="Hyperlink"/>
    <w:basedOn w:val="DefaultParagraphFont"/>
    <w:uiPriority w:val="99"/>
    <w:unhideWhenUsed/>
    <w:qFormat/>
    <w:rsid w:val="00214720"/>
    <w:rPr>
      <w:b/>
      <w:color w:val="FF6D3A" w:themeColor="hyperlink"/>
      <w:u w:val="single"/>
    </w:rPr>
  </w:style>
  <w:style w:type="paragraph" w:customStyle="1" w:styleId="CPE-SmallText">
    <w:name w:val="CPE - Small Text"/>
    <w:basedOn w:val="Normal"/>
    <w:rsid w:val="001D0E3A"/>
    <w:rPr>
      <w:sz w:val="18"/>
      <w:szCs w:val="18"/>
    </w:rPr>
  </w:style>
  <w:style w:type="character" w:styleId="UnresolvedMention">
    <w:name w:val="Unresolved Mention"/>
    <w:basedOn w:val="DefaultParagraphFont"/>
    <w:uiPriority w:val="99"/>
    <w:semiHidden/>
    <w:unhideWhenUsed/>
    <w:rsid w:val="00787606"/>
    <w:rPr>
      <w:color w:val="605E5C"/>
      <w:shd w:val="clear" w:color="auto" w:fill="E1DFDD"/>
    </w:rPr>
  </w:style>
  <w:style w:type="character" w:customStyle="1" w:styleId="Heading1Char">
    <w:name w:val="Heading 1 Char"/>
    <w:basedOn w:val="DefaultParagraphFont"/>
    <w:link w:val="Heading1"/>
    <w:uiPriority w:val="9"/>
    <w:rsid w:val="00FC7864"/>
    <w:rPr>
      <w:rFonts w:ascii="Mokoko Medium" w:hAnsi="Mokoko Medium" w:cs="Mokoko Medium"/>
      <w:b/>
      <w:bCs/>
      <w:color w:val="106B62" w:themeColor="text1"/>
      <w:sz w:val="44"/>
      <w:szCs w:val="44"/>
    </w:rPr>
  </w:style>
  <w:style w:type="character" w:customStyle="1" w:styleId="Heading3Char">
    <w:name w:val="Heading 3 Char"/>
    <w:basedOn w:val="DefaultParagraphFont"/>
    <w:link w:val="Heading3"/>
    <w:uiPriority w:val="9"/>
    <w:rsid w:val="00AB7A65"/>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AB7A65"/>
    <w:rPr>
      <w:rFonts w:ascii="Tahoma" w:hAnsi="Tahoma" w:cs="Tahoma"/>
      <w:sz w:val="16"/>
      <w:szCs w:val="16"/>
    </w:rPr>
  </w:style>
  <w:style w:type="character" w:customStyle="1" w:styleId="BalloonTextChar">
    <w:name w:val="Balloon Text Char"/>
    <w:basedOn w:val="DefaultParagraphFont"/>
    <w:link w:val="BalloonText"/>
    <w:uiPriority w:val="99"/>
    <w:semiHidden/>
    <w:rsid w:val="00AB7A65"/>
    <w:rPr>
      <w:rFonts w:ascii="Tahoma" w:hAnsi="Tahoma" w:cs="Tahoma"/>
      <w:sz w:val="16"/>
      <w:szCs w:val="16"/>
    </w:rPr>
  </w:style>
  <w:style w:type="character" w:customStyle="1" w:styleId="apple-converted-space">
    <w:name w:val="apple-converted-space"/>
    <w:basedOn w:val="DefaultParagraphFont"/>
    <w:rsid w:val="00AB7A65"/>
  </w:style>
  <w:style w:type="paragraph" w:styleId="ListParagraph">
    <w:name w:val="List Paragraph"/>
    <w:basedOn w:val="Normal"/>
    <w:uiPriority w:val="34"/>
    <w:rsid w:val="00AB7A65"/>
    <w:pPr>
      <w:spacing w:after="200" w:line="276" w:lineRule="auto"/>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AB7A65"/>
    <w:rPr>
      <w:color w:val="CB95FF" w:themeColor="followedHyperlink"/>
      <w:u w:val="single"/>
    </w:rPr>
  </w:style>
  <w:style w:type="paragraph" w:styleId="FootnoteText">
    <w:name w:val="footnote text"/>
    <w:basedOn w:val="Normal"/>
    <w:link w:val="FootnoteTextChar"/>
    <w:uiPriority w:val="99"/>
    <w:semiHidden/>
    <w:unhideWhenUsed/>
    <w:rsid w:val="00AB7A65"/>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B7A65"/>
    <w:rPr>
      <w:sz w:val="20"/>
      <w:szCs w:val="20"/>
    </w:rPr>
  </w:style>
  <w:style w:type="character" w:styleId="FootnoteReference">
    <w:name w:val="footnote reference"/>
    <w:uiPriority w:val="99"/>
    <w:semiHidden/>
    <w:unhideWhenUsed/>
    <w:rsid w:val="00AB7A65"/>
    <w:rPr>
      <w:vertAlign w:val="superscript"/>
    </w:rPr>
  </w:style>
  <w:style w:type="paragraph" w:customStyle="1" w:styleId="LQN2">
    <w:name w:val="LQN2"/>
    <w:basedOn w:val="Normal"/>
    <w:rsid w:val="00AB7A65"/>
    <w:pPr>
      <w:spacing w:before="80" w:line="220" w:lineRule="atLeast"/>
      <w:ind w:left="567" w:firstLine="170"/>
      <w:jc w:val="both"/>
    </w:pPr>
    <w:rPr>
      <w:rFonts w:ascii="Times New Roman" w:eastAsia="Times New Roman" w:hAnsi="Times New Roman"/>
      <w:sz w:val="21"/>
      <w:szCs w:val="20"/>
    </w:rPr>
  </w:style>
  <w:style w:type="character" w:styleId="CommentReference">
    <w:name w:val="annotation reference"/>
    <w:basedOn w:val="DefaultParagraphFont"/>
    <w:uiPriority w:val="99"/>
    <w:unhideWhenUsed/>
    <w:rsid w:val="00AB7A65"/>
    <w:rPr>
      <w:sz w:val="16"/>
      <w:szCs w:val="16"/>
    </w:rPr>
  </w:style>
  <w:style w:type="paragraph" w:styleId="CommentText">
    <w:name w:val="annotation text"/>
    <w:basedOn w:val="Normal"/>
    <w:link w:val="CommentTextChar"/>
    <w:uiPriority w:val="99"/>
    <w:unhideWhenUsed/>
    <w:rsid w:val="00AB7A65"/>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B7A65"/>
    <w:rPr>
      <w:sz w:val="20"/>
      <w:szCs w:val="20"/>
    </w:rPr>
  </w:style>
  <w:style w:type="paragraph" w:styleId="CommentSubject">
    <w:name w:val="annotation subject"/>
    <w:basedOn w:val="CommentText"/>
    <w:next w:val="CommentText"/>
    <w:link w:val="CommentSubjectChar"/>
    <w:uiPriority w:val="99"/>
    <w:semiHidden/>
    <w:unhideWhenUsed/>
    <w:rsid w:val="00AB7A65"/>
    <w:rPr>
      <w:b/>
      <w:bCs/>
    </w:rPr>
  </w:style>
  <w:style w:type="character" w:customStyle="1" w:styleId="CommentSubjectChar">
    <w:name w:val="Comment Subject Char"/>
    <w:basedOn w:val="CommentTextChar"/>
    <w:link w:val="CommentSubject"/>
    <w:uiPriority w:val="99"/>
    <w:semiHidden/>
    <w:rsid w:val="00AB7A65"/>
    <w:rPr>
      <w:b/>
      <w:bCs/>
      <w:sz w:val="20"/>
      <w:szCs w:val="20"/>
    </w:rPr>
  </w:style>
  <w:style w:type="paragraph" w:styleId="Revision">
    <w:name w:val="Revision"/>
    <w:hidden/>
    <w:uiPriority w:val="99"/>
    <w:semiHidden/>
    <w:rsid w:val="00AB7A65"/>
  </w:style>
  <w:style w:type="paragraph" w:customStyle="1" w:styleId="paragraph">
    <w:name w:val="paragraph"/>
    <w:basedOn w:val="Normal"/>
    <w:rsid w:val="00AB7A65"/>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AB7A65"/>
  </w:style>
  <w:style w:type="character" w:customStyle="1" w:styleId="eop">
    <w:name w:val="eop"/>
    <w:basedOn w:val="DefaultParagraphFont"/>
    <w:rsid w:val="00AB7A65"/>
  </w:style>
  <w:style w:type="paragraph" w:customStyle="1" w:styleId="MainTitle">
    <w:name w:val="Main Title"/>
    <w:basedOn w:val="Heading1"/>
    <w:link w:val="MainTitleChar"/>
    <w:qFormat/>
    <w:rsid w:val="00283236"/>
    <w:pPr>
      <w:spacing w:before="0" w:after="0" w:line="240" w:lineRule="auto"/>
    </w:pPr>
  </w:style>
  <w:style w:type="character" w:customStyle="1" w:styleId="MainTitleChar">
    <w:name w:val="Main Title Char"/>
    <w:basedOn w:val="DefaultParagraphFont"/>
    <w:link w:val="MainTitle"/>
    <w:rsid w:val="00283236"/>
    <w:rPr>
      <w:rFonts w:ascii="Mokoko Medium" w:hAnsi="Mokoko Medium" w:cs="Mokoko Medium"/>
      <w:b/>
      <w:bCs/>
      <w:color w:val="106B62" w:themeColor="text1"/>
      <w:sz w:val="44"/>
      <w:szCs w:val="44"/>
    </w:rPr>
  </w:style>
  <w:style w:type="character" w:styleId="BookTitle">
    <w:name w:val="Book Title"/>
    <w:basedOn w:val="DefaultParagraphFont"/>
    <w:uiPriority w:val="33"/>
    <w:rsid w:val="00283236"/>
    <w:rPr>
      <w:color w:val="auto"/>
      <w:spacing w:val="5"/>
      <w:sz w:val="22"/>
      <w:szCs w:val="22"/>
    </w:rPr>
  </w:style>
  <w:style w:type="paragraph" w:customStyle="1" w:styleId="DateDetails">
    <w:name w:val="Date Details"/>
    <w:basedOn w:val="Normal"/>
    <w:link w:val="DateDetailsChar"/>
    <w:rsid w:val="00283236"/>
    <w:pPr>
      <w:spacing w:line="336" w:lineRule="auto"/>
      <w:contextualSpacing/>
      <w:jc w:val="right"/>
    </w:pPr>
    <w:rPr>
      <w:rFonts w:cs="DM Sans"/>
      <w:sz w:val="20"/>
      <w:szCs w:val="20"/>
      <w14:ligatures w14:val="standardContextual"/>
    </w:rPr>
  </w:style>
  <w:style w:type="character" w:customStyle="1" w:styleId="DateDetailsChar">
    <w:name w:val="Date Details Char"/>
    <w:basedOn w:val="DefaultParagraphFont"/>
    <w:link w:val="DateDetails"/>
    <w:rsid w:val="00283236"/>
    <w:rPr>
      <w:rFonts w:cs="DM Sans"/>
      <w:color w:val="auto"/>
      <w:sz w:val="20"/>
      <w:szCs w:val="20"/>
      <w14:ligatures w14:val="standardContextual"/>
    </w:rPr>
  </w:style>
  <w:style w:type="paragraph" w:customStyle="1" w:styleId="MainHeading">
    <w:name w:val="Main Heading"/>
    <w:basedOn w:val="Heading1"/>
    <w:link w:val="MainHeadingChar"/>
    <w:qFormat/>
    <w:rsid w:val="00283236"/>
    <w:pPr>
      <w:keepNext w:val="0"/>
      <w:tabs>
        <w:tab w:val="left" w:pos="2552"/>
      </w:tabs>
      <w:spacing w:before="240" w:after="240" w:line="240" w:lineRule="auto"/>
    </w:pPr>
    <w:rPr>
      <w:rFonts w:eastAsiaTheme="majorEastAsia"/>
      <w:sz w:val="32"/>
      <w:szCs w:val="32"/>
      <w14:ligatures w14:val="standardContextual"/>
    </w:rPr>
  </w:style>
  <w:style w:type="character" w:customStyle="1" w:styleId="MainHeadingChar">
    <w:name w:val="Main Heading Char"/>
    <w:basedOn w:val="Heading1Char"/>
    <w:link w:val="MainHeading"/>
    <w:rsid w:val="00283236"/>
    <w:rPr>
      <w:rFonts w:ascii="Mokoko Medium" w:eastAsiaTheme="majorEastAsia" w:hAnsi="Mokoko Medium" w:cs="Mokoko Medium"/>
      <w:b/>
      <w:bCs/>
      <w:color w:val="106B62" w:themeColor="text1"/>
      <w:sz w:val="32"/>
      <w:szCs w:val="32"/>
      <w14:ligatures w14:val="standardContextual"/>
    </w:rPr>
  </w:style>
  <w:style w:type="paragraph" w:customStyle="1" w:styleId="Sub-heading">
    <w:name w:val="Sub-heading"/>
    <w:basedOn w:val="Heading2"/>
    <w:link w:val="Sub-headingChar"/>
    <w:qFormat/>
    <w:rsid w:val="00082B84"/>
    <w:rPr>
      <w:rFonts w:ascii="Mokoko Medium" w:hAnsi="Mokoko Medium" w:cs="Mokoko Medium"/>
      <w:bCs/>
      <w:sz w:val="24"/>
      <w:szCs w:val="24"/>
      <w:lang w:eastAsia="en-GB"/>
    </w:rPr>
  </w:style>
  <w:style w:type="character" w:customStyle="1" w:styleId="Sub-headingChar">
    <w:name w:val="Sub-heading Char"/>
    <w:basedOn w:val="Heading2Char"/>
    <w:link w:val="Sub-heading"/>
    <w:rsid w:val="00082B84"/>
    <w:rPr>
      <w:rFonts w:ascii="Mokoko Medium" w:eastAsiaTheme="majorEastAsia" w:hAnsi="Mokoko Medium" w:cs="Mokoko Medium"/>
      <w:b/>
      <w:bCs/>
      <w:color w:val="106B62" w:themeColor="text1"/>
      <w:sz w:val="24"/>
      <w:szCs w:val="24"/>
      <w:lang w:eastAsia="en-GB"/>
    </w:rPr>
  </w:style>
  <w:style w:type="paragraph" w:customStyle="1" w:styleId="TableTitle">
    <w:name w:val="Table Title"/>
    <w:basedOn w:val="Normal"/>
    <w:link w:val="TableTitleChar"/>
    <w:qFormat/>
    <w:rsid w:val="00283236"/>
    <w:rPr>
      <w:rFonts w:cs="Calibri"/>
      <w:b/>
      <w:bCs/>
      <w:color w:val="FFFFFF" w:themeColor="background2"/>
      <w:sz w:val="26"/>
      <w:szCs w:val="26"/>
    </w:rPr>
  </w:style>
  <w:style w:type="character" w:customStyle="1" w:styleId="TableTitleChar">
    <w:name w:val="Table Title Char"/>
    <w:basedOn w:val="DefaultParagraphFont"/>
    <w:link w:val="TableTitle"/>
    <w:rsid w:val="00283236"/>
    <w:rPr>
      <w:rFonts w:cs="Calibri"/>
      <w:b/>
      <w:bCs/>
      <w:color w:val="FFFFFF" w:themeColor="background2"/>
      <w:sz w:val="26"/>
      <w:szCs w:val="26"/>
    </w:rPr>
  </w:style>
  <w:style w:type="paragraph" w:customStyle="1" w:styleId="TableText">
    <w:name w:val="Table Text"/>
    <w:basedOn w:val="Normal"/>
    <w:link w:val="TableTextChar"/>
    <w:qFormat/>
    <w:rsid w:val="00283236"/>
    <w:rPr>
      <w:rFonts w:cstheme="minorBidi"/>
    </w:rPr>
  </w:style>
  <w:style w:type="character" w:customStyle="1" w:styleId="TableTextChar">
    <w:name w:val="Table Text Char"/>
    <w:basedOn w:val="DefaultParagraphFont"/>
    <w:link w:val="TableText"/>
    <w:rsid w:val="00283236"/>
    <w:rPr>
      <w:rFonts w:cstheme="minorBidi"/>
      <w:color w:val="auto"/>
    </w:rPr>
  </w:style>
  <w:style w:type="paragraph" w:customStyle="1" w:styleId="BulletPoints">
    <w:name w:val="Bullet Points"/>
    <w:basedOn w:val="ListParagraph"/>
    <w:link w:val="BulletPointsChar"/>
    <w:qFormat/>
    <w:rsid w:val="00283236"/>
    <w:pPr>
      <w:numPr>
        <w:numId w:val="20"/>
      </w:numPr>
      <w:spacing w:after="170" w:line="336" w:lineRule="auto"/>
      <w:ind w:left="714" w:hanging="357"/>
    </w:pPr>
    <w:rPr>
      <w:rFonts w:ascii="DM Sans" w:hAnsi="DM Sans"/>
    </w:rPr>
  </w:style>
  <w:style w:type="character" w:customStyle="1" w:styleId="BulletPointsChar">
    <w:name w:val="Bullet Points Char"/>
    <w:basedOn w:val="DefaultParagraphFont"/>
    <w:link w:val="BulletPoints"/>
    <w:rsid w:val="00283236"/>
    <w:rPr>
      <w:rFonts w:cstheme="minorBidi"/>
      <w:color w:val="auto"/>
    </w:rPr>
  </w:style>
  <w:style w:type="paragraph" w:customStyle="1" w:styleId="NumberList">
    <w:name w:val="Number List"/>
    <w:basedOn w:val="ListParagraph"/>
    <w:link w:val="NumberListChar"/>
    <w:qFormat/>
    <w:rsid w:val="00283236"/>
    <w:pPr>
      <w:numPr>
        <w:numId w:val="19"/>
      </w:numPr>
      <w:spacing w:after="170" w:line="336" w:lineRule="auto"/>
      <w:ind w:left="714" w:hanging="357"/>
    </w:pPr>
    <w:rPr>
      <w:rFonts w:ascii="DM Sans" w:hAnsi="DM Sans"/>
    </w:rPr>
  </w:style>
  <w:style w:type="character" w:customStyle="1" w:styleId="NumberListChar">
    <w:name w:val="Number List Char"/>
    <w:basedOn w:val="DefaultParagraphFont"/>
    <w:link w:val="NumberList"/>
    <w:rsid w:val="00283236"/>
    <w:rPr>
      <w:rFonts w:cstheme="minorBidi"/>
      <w:color w:val="auto"/>
    </w:rPr>
  </w:style>
  <w:style w:type="paragraph" w:customStyle="1" w:styleId="Sub-bullets">
    <w:name w:val="Sub-bullets"/>
    <w:basedOn w:val="ListParagraph"/>
    <w:rsid w:val="00283236"/>
    <w:pPr>
      <w:numPr>
        <w:ilvl w:val="1"/>
        <w:numId w:val="20"/>
      </w:numPr>
      <w:spacing w:after="0" w:line="240" w:lineRule="auto"/>
      <w:ind w:left="1434" w:hanging="357"/>
      <w:contextualSpacing w:val="0"/>
    </w:pPr>
    <w:rPr>
      <w:rFonts w:ascii="DM Sans" w:hAnsi="DM Sans"/>
    </w:rPr>
  </w:style>
  <w:style w:type="paragraph" w:customStyle="1" w:styleId="Sub-sub-heading">
    <w:name w:val="Sub-sub-heading"/>
    <w:basedOn w:val="Heading3"/>
    <w:link w:val="Sub-sub-headingChar"/>
    <w:qFormat/>
    <w:rsid w:val="00082B84"/>
    <w:pPr>
      <w:spacing w:before="0" w:beforeAutospacing="0" w:after="0" w:afterAutospacing="0"/>
    </w:pPr>
    <w:rPr>
      <w:rFonts w:ascii="DM Sans" w:eastAsia="Calibri" w:hAnsi="DM Sans"/>
      <w:color w:val="106B62" w:themeColor="text1"/>
      <w:sz w:val="22"/>
    </w:rPr>
  </w:style>
  <w:style w:type="character" w:customStyle="1" w:styleId="Sub-sub-headingChar">
    <w:name w:val="Sub-sub-heading Char"/>
    <w:basedOn w:val="Heading3Char"/>
    <w:link w:val="Sub-sub-heading"/>
    <w:rsid w:val="00082B84"/>
    <w:rPr>
      <w:rFonts w:ascii="Times New Roman" w:eastAsia="Calibri" w:hAnsi="Times New Roman" w:cs="Azo Sans"/>
      <w:b/>
      <w:bCs/>
      <w:color w:val="106B62" w:themeColor="text1"/>
      <w:sz w:val="27"/>
      <w:szCs w:val="27"/>
      <w:lang w:eastAsia="en-GB"/>
    </w:rPr>
  </w:style>
  <w:style w:type="paragraph" w:customStyle="1" w:styleId="QuoteAttribution">
    <w:name w:val="Quote Attribution"/>
    <w:basedOn w:val="Normal"/>
    <w:link w:val="QuoteAttributionChar"/>
    <w:rsid w:val="00283236"/>
    <w:pPr>
      <w:spacing w:after="168" w:line="336" w:lineRule="auto"/>
    </w:pPr>
    <w:rPr>
      <w:rFonts w:cstheme="minorBidi"/>
      <w:b/>
      <w:bCs/>
      <w:color w:val="106B62" w:themeColor="text1"/>
    </w:rPr>
  </w:style>
  <w:style w:type="character" w:customStyle="1" w:styleId="QuoteAttributionChar">
    <w:name w:val="Quote Attribution Char"/>
    <w:basedOn w:val="DefaultParagraphFont"/>
    <w:link w:val="QuoteAttribution"/>
    <w:rsid w:val="00283236"/>
    <w:rPr>
      <w:rFonts w:cstheme="minorBidi"/>
      <w:b/>
      <w:bCs/>
      <w:color w:val="106B62" w:themeColor="text1"/>
    </w:rPr>
  </w:style>
  <w:style w:type="paragraph" w:customStyle="1" w:styleId="ForMoreInfo">
    <w:name w:val="For More Info"/>
    <w:basedOn w:val="CPE-Heading2"/>
    <w:link w:val="ForMoreInfoChar"/>
    <w:qFormat/>
    <w:rsid w:val="00283236"/>
    <w:pPr>
      <w:spacing w:line="336" w:lineRule="auto"/>
    </w:pPr>
    <w:rPr>
      <w:color w:val="106B62" w:themeColor="text1"/>
      <w:sz w:val="22"/>
      <w:szCs w:val="22"/>
    </w:rPr>
  </w:style>
  <w:style w:type="character" w:customStyle="1" w:styleId="ForMoreInfoChar">
    <w:name w:val="For More Info Char"/>
    <w:basedOn w:val="DefaultParagraphFont"/>
    <w:link w:val="ForMoreInfo"/>
    <w:rsid w:val="00283236"/>
    <w:rPr>
      <w:rFonts w:cs="Azo Sans"/>
      <w:b/>
      <w:bCs/>
      <w:color w:val="106B62" w:themeColor="text1"/>
    </w:rPr>
  </w:style>
  <w:style w:type="paragraph" w:customStyle="1" w:styleId="Sub-bulletpoints">
    <w:name w:val="Sub-bullet points"/>
    <w:basedOn w:val="Sub-bullets"/>
    <w:link w:val="Sub-bulletpointsChar"/>
    <w:qFormat/>
    <w:rsid w:val="00283236"/>
    <w:pPr>
      <w:spacing w:after="170" w:line="336" w:lineRule="auto"/>
      <w:contextualSpacing/>
    </w:pPr>
  </w:style>
  <w:style w:type="character" w:customStyle="1" w:styleId="Sub-bulletpointsChar">
    <w:name w:val="Sub-bullet points Char"/>
    <w:basedOn w:val="DefaultParagraphFont"/>
    <w:link w:val="Sub-bulletpoints"/>
    <w:rsid w:val="00283236"/>
    <w:rPr>
      <w:rFonts w:cstheme="minorBidi"/>
      <w:color w:val="auto"/>
    </w:rPr>
  </w:style>
  <w:style w:type="paragraph" w:customStyle="1" w:styleId="FooterText">
    <w:name w:val="Footer Text"/>
    <w:basedOn w:val="Footer"/>
    <w:link w:val="FooterTextChar"/>
    <w:qFormat/>
    <w:rsid w:val="00283236"/>
    <w:pPr>
      <w:jc w:val="center"/>
    </w:pPr>
    <w:rPr>
      <w:color w:val="106B62" w:themeColor="text1"/>
      <w:sz w:val="20"/>
      <w:szCs w:val="20"/>
    </w:rPr>
  </w:style>
  <w:style w:type="character" w:customStyle="1" w:styleId="FooterTextChar">
    <w:name w:val="Footer Text Char"/>
    <w:basedOn w:val="FooterChar"/>
    <w:link w:val="FooterText"/>
    <w:rsid w:val="00283236"/>
    <w:rPr>
      <w:rFonts w:eastAsiaTheme="minorEastAsia"/>
      <w:color w:val="106B62" w:themeColor="text1"/>
      <w:sz w:val="20"/>
      <w:szCs w:val="20"/>
    </w:rPr>
  </w:style>
  <w:style w:type="character" w:customStyle="1" w:styleId="cf01">
    <w:name w:val="cf01"/>
    <w:basedOn w:val="DefaultParagraphFont"/>
    <w:rsid w:val="00EE18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0506">
      <w:bodyDiv w:val="1"/>
      <w:marLeft w:val="0"/>
      <w:marRight w:val="0"/>
      <w:marTop w:val="0"/>
      <w:marBottom w:val="0"/>
      <w:divBdr>
        <w:top w:val="none" w:sz="0" w:space="0" w:color="auto"/>
        <w:left w:val="none" w:sz="0" w:space="0" w:color="auto"/>
        <w:bottom w:val="none" w:sz="0" w:space="0" w:color="auto"/>
        <w:right w:val="none" w:sz="0" w:space="0" w:color="auto"/>
      </w:divBdr>
    </w:div>
    <w:div w:id="246424207">
      <w:bodyDiv w:val="1"/>
      <w:marLeft w:val="0"/>
      <w:marRight w:val="0"/>
      <w:marTop w:val="0"/>
      <w:marBottom w:val="0"/>
      <w:divBdr>
        <w:top w:val="none" w:sz="0" w:space="0" w:color="auto"/>
        <w:left w:val="none" w:sz="0" w:space="0" w:color="auto"/>
        <w:bottom w:val="none" w:sz="0" w:space="0" w:color="auto"/>
        <w:right w:val="none" w:sz="0" w:space="0" w:color="auto"/>
      </w:divBdr>
    </w:div>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275478967">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26080549">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482822076">
      <w:bodyDiv w:val="1"/>
      <w:marLeft w:val="0"/>
      <w:marRight w:val="0"/>
      <w:marTop w:val="0"/>
      <w:marBottom w:val="0"/>
      <w:divBdr>
        <w:top w:val="none" w:sz="0" w:space="0" w:color="auto"/>
        <w:left w:val="none" w:sz="0" w:space="0" w:color="auto"/>
        <w:bottom w:val="none" w:sz="0" w:space="0" w:color="auto"/>
        <w:right w:val="none" w:sz="0" w:space="0" w:color="auto"/>
      </w:divBdr>
    </w:div>
    <w:div w:id="493763926">
      <w:bodyDiv w:val="1"/>
      <w:marLeft w:val="0"/>
      <w:marRight w:val="0"/>
      <w:marTop w:val="0"/>
      <w:marBottom w:val="0"/>
      <w:divBdr>
        <w:top w:val="none" w:sz="0" w:space="0" w:color="auto"/>
        <w:left w:val="none" w:sz="0" w:space="0" w:color="auto"/>
        <w:bottom w:val="none" w:sz="0" w:space="0" w:color="auto"/>
        <w:right w:val="none" w:sz="0" w:space="0" w:color="auto"/>
      </w:divBdr>
    </w:div>
    <w:div w:id="554245770">
      <w:bodyDiv w:val="1"/>
      <w:marLeft w:val="0"/>
      <w:marRight w:val="0"/>
      <w:marTop w:val="0"/>
      <w:marBottom w:val="0"/>
      <w:divBdr>
        <w:top w:val="none" w:sz="0" w:space="0" w:color="auto"/>
        <w:left w:val="none" w:sz="0" w:space="0" w:color="auto"/>
        <w:bottom w:val="none" w:sz="0" w:space="0" w:color="auto"/>
        <w:right w:val="none" w:sz="0" w:space="0" w:color="auto"/>
      </w:divBdr>
    </w:div>
    <w:div w:id="563494836">
      <w:bodyDiv w:val="1"/>
      <w:marLeft w:val="0"/>
      <w:marRight w:val="0"/>
      <w:marTop w:val="0"/>
      <w:marBottom w:val="0"/>
      <w:divBdr>
        <w:top w:val="none" w:sz="0" w:space="0" w:color="auto"/>
        <w:left w:val="none" w:sz="0" w:space="0" w:color="auto"/>
        <w:bottom w:val="none" w:sz="0" w:space="0" w:color="auto"/>
        <w:right w:val="none" w:sz="0" w:space="0" w:color="auto"/>
      </w:divBdr>
    </w:div>
    <w:div w:id="580331150">
      <w:bodyDiv w:val="1"/>
      <w:marLeft w:val="0"/>
      <w:marRight w:val="0"/>
      <w:marTop w:val="0"/>
      <w:marBottom w:val="0"/>
      <w:divBdr>
        <w:top w:val="none" w:sz="0" w:space="0" w:color="auto"/>
        <w:left w:val="none" w:sz="0" w:space="0" w:color="auto"/>
        <w:bottom w:val="none" w:sz="0" w:space="0" w:color="auto"/>
        <w:right w:val="none" w:sz="0" w:space="0" w:color="auto"/>
      </w:divBdr>
    </w:div>
    <w:div w:id="706685583">
      <w:bodyDiv w:val="1"/>
      <w:marLeft w:val="0"/>
      <w:marRight w:val="0"/>
      <w:marTop w:val="0"/>
      <w:marBottom w:val="0"/>
      <w:divBdr>
        <w:top w:val="none" w:sz="0" w:space="0" w:color="auto"/>
        <w:left w:val="none" w:sz="0" w:space="0" w:color="auto"/>
        <w:bottom w:val="none" w:sz="0" w:space="0" w:color="auto"/>
        <w:right w:val="none" w:sz="0" w:space="0" w:color="auto"/>
      </w:divBdr>
    </w:div>
    <w:div w:id="72306535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969046474">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17680049">
      <w:bodyDiv w:val="1"/>
      <w:marLeft w:val="0"/>
      <w:marRight w:val="0"/>
      <w:marTop w:val="0"/>
      <w:marBottom w:val="0"/>
      <w:divBdr>
        <w:top w:val="none" w:sz="0" w:space="0" w:color="auto"/>
        <w:left w:val="none" w:sz="0" w:space="0" w:color="auto"/>
        <w:bottom w:val="none" w:sz="0" w:space="0" w:color="auto"/>
        <w:right w:val="none" w:sz="0" w:space="0" w:color="auto"/>
      </w:divBdr>
    </w:div>
    <w:div w:id="1125002297">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67094692">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230457111">
      <w:bodyDiv w:val="1"/>
      <w:marLeft w:val="0"/>
      <w:marRight w:val="0"/>
      <w:marTop w:val="0"/>
      <w:marBottom w:val="0"/>
      <w:divBdr>
        <w:top w:val="none" w:sz="0" w:space="0" w:color="auto"/>
        <w:left w:val="none" w:sz="0" w:space="0" w:color="auto"/>
        <w:bottom w:val="none" w:sz="0" w:space="0" w:color="auto"/>
        <w:right w:val="none" w:sz="0" w:space="0" w:color="auto"/>
      </w:divBdr>
    </w:div>
    <w:div w:id="1334454907">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35582706">
      <w:bodyDiv w:val="1"/>
      <w:marLeft w:val="0"/>
      <w:marRight w:val="0"/>
      <w:marTop w:val="0"/>
      <w:marBottom w:val="0"/>
      <w:divBdr>
        <w:top w:val="none" w:sz="0" w:space="0" w:color="auto"/>
        <w:left w:val="none" w:sz="0" w:space="0" w:color="auto"/>
        <w:bottom w:val="none" w:sz="0" w:space="0" w:color="auto"/>
        <w:right w:val="none" w:sz="0" w:space="0" w:color="auto"/>
      </w:divBdr>
    </w:div>
    <w:div w:id="1570921407">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 w:id="1614094570">
      <w:bodyDiv w:val="1"/>
      <w:marLeft w:val="0"/>
      <w:marRight w:val="0"/>
      <w:marTop w:val="0"/>
      <w:marBottom w:val="0"/>
      <w:divBdr>
        <w:top w:val="none" w:sz="0" w:space="0" w:color="auto"/>
        <w:left w:val="none" w:sz="0" w:space="0" w:color="auto"/>
        <w:bottom w:val="none" w:sz="0" w:space="0" w:color="auto"/>
        <w:right w:val="none" w:sz="0" w:space="0" w:color="auto"/>
      </w:divBdr>
    </w:div>
    <w:div w:id="1742172647">
      <w:bodyDiv w:val="1"/>
      <w:marLeft w:val="0"/>
      <w:marRight w:val="0"/>
      <w:marTop w:val="0"/>
      <w:marBottom w:val="0"/>
      <w:divBdr>
        <w:top w:val="none" w:sz="0" w:space="0" w:color="auto"/>
        <w:left w:val="none" w:sz="0" w:space="0" w:color="auto"/>
        <w:bottom w:val="none" w:sz="0" w:space="0" w:color="auto"/>
        <w:right w:val="none" w:sz="0" w:space="0" w:color="auto"/>
      </w:divBdr>
    </w:div>
    <w:div w:id="1782914834">
      <w:bodyDiv w:val="1"/>
      <w:marLeft w:val="0"/>
      <w:marRight w:val="0"/>
      <w:marTop w:val="0"/>
      <w:marBottom w:val="0"/>
      <w:divBdr>
        <w:top w:val="none" w:sz="0" w:space="0" w:color="auto"/>
        <w:left w:val="none" w:sz="0" w:space="0" w:color="auto"/>
        <w:bottom w:val="none" w:sz="0" w:space="0" w:color="auto"/>
        <w:right w:val="none" w:sz="0" w:space="0" w:color="auto"/>
      </w:divBdr>
    </w:div>
    <w:div w:id="1797288756">
      <w:bodyDiv w:val="1"/>
      <w:marLeft w:val="0"/>
      <w:marRight w:val="0"/>
      <w:marTop w:val="0"/>
      <w:marBottom w:val="0"/>
      <w:divBdr>
        <w:top w:val="none" w:sz="0" w:space="0" w:color="auto"/>
        <w:left w:val="none" w:sz="0" w:space="0" w:color="auto"/>
        <w:bottom w:val="none" w:sz="0" w:space="0" w:color="auto"/>
        <w:right w:val="none" w:sz="0" w:space="0" w:color="auto"/>
      </w:divBdr>
    </w:div>
    <w:div w:id="1831826525">
      <w:bodyDiv w:val="1"/>
      <w:marLeft w:val="0"/>
      <w:marRight w:val="0"/>
      <w:marTop w:val="0"/>
      <w:marBottom w:val="0"/>
      <w:divBdr>
        <w:top w:val="none" w:sz="0" w:space="0" w:color="auto"/>
        <w:left w:val="none" w:sz="0" w:space="0" w:color="auto"/>
        <w:bottom w:val="none" w:sz="0" w:space="0" w:color="auto"/>
        <w:right w:val="none" w:sz="0" w:space="0" w:color="auto"/>
      </w:divBdr>
    </w:div>
    <w:div w:id="1879246246">
      <w:bodyDiv w:val="1"/>
      <w:marLeft w:val="0"/>
      <w:marRight w:val="0"/>
      <w:marTop w:val="0"/>
      <w:marBottom w:val="0"/>
      <w:divBdr>
        <w:top w:val="none" w:sz="0" w:space="0" w:color="auto"/>
        <w:left w:val="none" w:sz="0" w:space="0" w:color="auto"/>
        <w:bottom w:val="none" w:sz="0" w:space="0" w:color="auto"/>
        <w:right w:val="none" w:sz="0" w:space="0" w:color="auto"/>
      </w:divBdr>
      <w:divsChild>
        <w:div w:id="116880121">
          <w:marLeft w:val="0"/>
          <w:marRight w:val="0"/>
          <w:marTop w:val="0"/>
          <w:marBottom w:val="0"/>
          <w:divBdr>
            <w:top w:val="none" w:sz="0" w:space="0" w:color="auto"/>
            <w:left w:val="none" w:sz="0" w:space="0" w:color="auto"/>
            <w:bottom w:val="none" w:sz="0" w:space="0" w:color="auto"/>
            <w:right w:val="none" w:sz="0" w:space="0" w:color="auto"/>
          </w:divBdr>
        </w:div>
        <w:div w:id="1569729312">
          <w:marLeft w:val="0"/>
          <w:marRight w:val="0"/>
          <w:marTop w:val="0"/>
          <w:marBottom w:val="0"/>
          <w:divBdr>
            <w:top w:val="none" w:sz="0" w:space="0" w:color="auto"/>
            <w:left w:val="none" w:sz="0" w:space="0" w:color="auto"/>
            <w:bottom w:val="none" w:sz="0" w:space="0" w:color="auto"/>
            <w:right w:val="none" w:sz="0" w:space="0" w:color="auto"/>
          </w:divBdr>
        </w:div>
      </w:divsChild>
    </w:div>
    <w:div w:id="1939218812">
      <w:bodyDiv w:val="1"/>
      <w:marLeft w:val="0"/>
      <w:marRight w:val="0"/>
      <w:marTop w:val="0"/>
      <w:marBottom w:val="0"/>
      <w:divBdr>
        <w:top w:val="none" w:sz="0" w:space="0" w:color="auto"/>
        <w:left w:val="none" w:sz="0" w:space="0" w:color="auto"/>
        <w:bottom w:val="none" w:sz="0" w:space="0" w:color="auto"/>
        <w:right w:val="none" w:sz="0" w:space="0" w:color="auto"/>
      </w:divBdr>
    </w:div>
    <w:div w:id="1964384303">
      <w:bodyDiv w:val="1"/>
      <w:marLeft w:val="0"/>
      <w:marRight w:val="0"/>
      <w:marTop w:val="0"/>
      <w:marBottom w:val="0"/>
      <w:divBdr>
        <w:top w:val="none" w:sz="0" w:space="0" w:color="auto"/>
        <w:left w:val="none" w:sz="0" w:space="0" w:color="auto"/>
        <w:bottom w:val="none" w:sz="0" w:space="0" w:color="auto"/>
        <w:right w:val="none" w:sz="0" w:space="0" w:color="auto"/>
      </w:divBdr>
    </w:div>
    <w:div w:id="1967421353">
      <w:bodyDiv w:val="1"/>
      <w:marLeft w:val="0"/>
      <w:marRight w:val="0"/>
      <w:marTop w:val="0"/>
      <w:marBottom w:val="0"/>
      <w:divBdr>
        <w:top w:val="none" w:sz="0" w:space="0" w:color="auto"/>
        <w:left w:val="none" w:sz="0" w:space="0" w:color="auto"/>
        <w:bottom w:val="none" w:sz="0" w:space="0" w:color="auto"/>
        <w:right w:val="none" w:sz="0" w:space="0" w:color="auto"/>
      </w:divBdr>
    </w:div>
    <w:div w:id="2031760744">
      <w:bodyDiv w:val="1"/>
      <w:marLeft w:val="0"/>
      <w:marRight w:val="0"/>
      <w:marTop w:val="0"/>
      <w:marBottom w:val="0"/>
      <w:divBdr>
        <w:top w:val="none" w:sz="0" w:space="0" w:color="auto"/>
        <w:left w:val="none" w:sz="0" w:space="0" w:color="auto"/>
        <w:bottom w:val="none" w:sz="0" w:space="0" w:color="auto"/>
        <w:right w:val="none" w:sz="0" w:space="0" w:color="auto"/>
      </w:divBdr>
    </w:div>
    <w:div w:id="204197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ces.team@cp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mmunity Pharmacy England">
      <a:dk1>
        <a:srgbClr val="106B62"/>
      </a:dk1>
      <a:lt1>
        <a:srgbClr val="48D1BA"/>
      </a:lt1>
      <a:dk2>
        <a:srgbClr val="0A4740"/>
      </a:dk2>
      <a:lt2>
        <a:srgbClr val="FFFFFF"/>
      </a:lt2>
      <a:accent1>
        <a:srgbClr val="FF6D3A"/>
      </a:accent1>
      <a:accent2>
        <a:srgbClr val="CB00BA"/>
      </a:accent2>
      <a:accent3>
        <a:srgbClr val="CB95FF"/>
      </a:accent3>
      <a:accent4>
        <a:srgbClr val="000000"/>
      </a:accent4>
      <a:accent5>
        <a:srgbClr val="FFFFFF"/>
      </a:accent5>
      <a:accent6>
        <a:srgbClr val="106B62"/>
      </a:accent6>
      <a:hlink>
        <a:srgbClr val="FF6D3A"/>
      </a:hlink>
      <a:folHlink>
        <a:srgbClr val="CB95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b7112b5-8616-47a6-a1db-59589ebc71d4" xsi:nil="true"/>
    <SharedWithUsers xmlns="5b7112b5-8616-47a6-a1db-59589ebc71d4">
      <UserInfo>
        <DisplayName>Ryan Cotter</DisplayName>
        <AccountId>23</AccountId>
        <AccountType/>
      </UserInfo>
      <UserInfo>
        <DisplayName>David Onuoha</DisplayName>
        <AccountId>71</AccountId>
        <AccountType/>
      </UserInfo>
      <UserInfo>
        <DisplayName>Alastair Buxton</DisplayName>
        <AccountId>11</AccountId>
        <AccountType/>
      </UserInfo>
      <UserInfo>
        <DisplayName>Rosie Taylor</DisplayName>
        <AccountId>14</AccountId>
        <AccountType/>
      </UserInfo>
    </SharedWithUsers>
    <lcf76f155ced4ddcb4097134ff3c332f xmlns="0f536cfa-cc55-4c5e-8297-eb95597acb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926C61854D684AB2F65EEA9A40F964" ma:contentTypeVersion="14" ma:contentTypeDescription="Create a new document." ma:contentTypeScope="" ma:versionID="e574d64624c224df5f3babd8f3432550">
  <xsd:schema xmlns:xsd="http://www.w3.org/2001/XMLSchema" xmlns:xs="http://www.w3.org/2001/XMLSchema" xmlns:p="http://schemas.microsoft.com/office/2006/metadata/properties" xmlns:ns2="0f536cfa-cc55-4c5e-8297-eb95597acb3d" xmlns:ns3="5b7112b5-8616-47a6-a1db-59589ebc71d4" targetNamespace="http://schemas.microsoft.com/office/2006/metadata/properties" ma:root="true" ma:fieldsID="9f9e06562f587f02fc88ba5c23733720" ns2:_="" ns3:_="">
    <xsd:import namespace="0f536cfa-cc55-4c5e-8297-eb95597acb3d"/>
    <xsd:import namespace="5b7112b5-8616-47a6-a1db-59589ebc71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36cfa-cc55-4c5e-8297-eb95597ac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e08681e-e107-462a-983e-8ba2a86e0e9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112b5-8616-47a6-a1db-59589ebc71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3329e22-72ec-44b6-a6e7-b7007ca593d2}" ma:internalName="TaxCatchAll" ma:showField="CatchAllData" ma:web="5b7112b5-8616-47a6-a1db-59589ebc71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customXml/itemProps2.xml><?xml version="1.0" encoding="utf-8"?>
<ds:datastoreItem xmlns:ds="http://schemas.openxmlformats.org/officeDocument/2006/customXml" ds:itemID="{24C42AB1-C1D9-4A4C-AE16-273184923F72}">
  <ds:schemaRefs>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e18753c5-2901-411e-a100-706a3d27800e"/>
    <ds:schemaRef ds:uri="1c7d3551-5694-4f12-b35a-d9a7a462ea4b"/>
  </ds:schemaRefs>
</ds:datastoreItem>
</file>

<file path=customXml/itemProps3.xml><?xml version="1.0" encoding="utf-8"?>
<ds:datastoreItem xmlns:ds="http://schemas.openxmlformats.org/officeDocument/2006/customXml" ds:itemID="{DF03A52B-3F46-45AD-8A31-4870D2D55D90}"/>
</file>

<file path=customXml/itemProps4.xml><?xml version="1.0" encoding="utf-8"?>
<ds:datastoreItem xmlns:ds="http://schemas.openxmlformats.org/officeDocument/2006/customXml" ds:itemID="{C0BFA836-AB81-4484-9A9A-78427083F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3</Characters>
  <Application>Microsoft Office Word</Application>
  <DocSecurity>0</DocSecurity>
  <Lines>4</Lines>
  <Paragraphs>1</Paragraphs>
  <ScaleCrop>false</ScaleCrop>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Melinda Mabbutt</dc:creator>
  <cp:keywords/>
  <dc:description/>
  <cp:lastModifiedBy>Rosie Taylor</cp:lastModifiedBy>
  <cp:revision>2</cp:revision>
  <cp:lastPrinted>2024-02-07T13:42:00Z</cp:lastPrinted>
  <dcterms:created xsi:type="dcterms:W3CDTF">2025-03-31T09:36:00Z</dcterms:created>
  <dcterms:modified xsi:type="dcterms:W3CDTF">2025-03-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26C61854D684AB2F65EEA9A40F964</vt:lpwstr>
  </property>
  <property fmtid="{D5CDD505-2E9C-101B-9397-08002B2CF9AE}" pid="3" name="MediaServiceImageTags">
    <vt:lpwstr/>
  </property>
</Properties>
</file>